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2A" w:rsidRDefault="00B0592A" w:rsidP="0038067C">
      <w:pPr>
        <w:jc w:val="center"/>
        <w:rPr>
          <w:b/>
        </w:rPr>
      </w:pPr>
    </w:p>
    <w:p w:rsidR="00FC7CD2" w:rsidRDefault="00FC7CD2" w:rsidP="0038067C">
      <w:pPr>
        <w:jc w:val="center"/>
        <w:rPr>
          <w:b/>
        </w:rPr>
      </w:pPr>
    </w:p>
    <w:tbl>
      <w:tblPr>
        <w:tblStyle w:val="af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044"/>
        <w:gridCol w:w="3827"/>
      </w:tblGrid>
      <w:tr w:rsidR="00B0592A" w:rsidRPr="00B0592A" w:rsidTr="00937293">
        <w:trPr>
          <w:trHeight w:val="1599"/>
        </w:trPr>
        <w:tc>
          <w:tcPr>
            <w:tcW w:w="5162" w:type="dxa"/>
            <w:vAlign w:val="center"/>
          </w:tcPr>
          <w:p w:rsidR="00B0592A" w:rsidRPr="00B0592A" w:rsidRDefault="00B0592A" w:rsidP="00B0592A">
            <w:pPr>
              <w:rPr>
                <w:b/>
                <w:sz w:val="22"/>
              </w:rPr>
            </w:pPr>
            <w:r w:rsidRPr="00B0592A">
              <w:rPr>
                <w:b/>
                <w:sz w:val="22"/>
              </w:rPr>
              <w:t xml:space="preserve">Генеральный директор </w:t>
            </w:r>
          </w:p>
          <w:p w:rsidR="00B0592A" w:rsidRPr="00B0592A" w:rsidRDefault="00722C11" w:rsidP="00B0592A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2A3522A" wp14:editId="1E93C750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59690</wp:posOffset>
                  </wp:positionV>
                  <wp:extent cx="579120" cy="4997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938">
              <w:rPr>
                <w:b/>
                <w:sz w:val="22"/>
              </w:rPr>
              <w:t>СРО А</w:t>
            </w:r>
            <w:r w:rsidR="00D15842">
              <w:rPr>
                <w:b/>
                <w:sz w:val="22"/>
              </w:rPr>
              <w:t xml:space="preserve"> «ОПС-Проект»</w:t>
            </w:r>
            <w:r w:rsidR="00B0592A" w:rsidRPr="00B0592A">
              <w:rPr>
                <w:b/>
                <w:sz w:val="22"/>
              </w:rPr>
              <w:t xml:space="preserve">                         </w:t>
            </w:r>
          </w:p>
          <w:p w:rsidR="00B0592A" w:rsidRPr="00B0592A" w:rsidRDefault="00B0592A" w:rsidP="00B0592A">
            <w:pPr>
              <w:rPr>
                <w:b/>
                <w:sz w:val="22"/>
              </w:rPr>
            </w:pPr>
          </w:p>
          <w:p w:rsidR="00B0592A" w:rsidRPr="00B0592A" w:rsidRDefault="00B0592A" w:rsidP="00B0592A">
            <w:pPr>
              <w:rPr>
                <w:b/>
                <w:sz w:val="22"/>
              </w:rPr>
            </w:pPr>
            <w:r w:rsidRPr="00B0592A">
              <w:rPr>
                <w:b/>
                <w:sz w:val="22"/>
              </w:rPr>
              <w:t xml:space="preserve"> __</w:t>
            </w:r>
            <w:r w:rsidR="00333365">
              <w:rPr>
                <w:b/>
                <w:sz w:val="22"/>
              </w:rPr>
              <w:t>_________</w:t>
            </w:r>
            <w:r>
              <w:rPr>
                <w:b/>
                <w:sz w:val="22"/>
              </w:rPr>
              <w:t>__</w:t>
            </w:r>
            <w:r w:rsidRPr="00B0592A">
              <w:rPr>
                <w:b/>
                <w:sz w:val="22"/>
              </w:rPr>
              <w:t xml:space="preserve">__ </w:t>
            </w:r>
            <w:proofErr w:type="spellStart"/>
            <w:r w:rsidRPr="00B0592A">
              <w:rPr>
                <w:b/>
                <w:sz w:val="22"/>
              </w:rPr>
              <w:t>С.Н.Алпатов</w:t>
            </w:r>
            <w:proofErr w:type="spellEnd"/>
            <w:r w:rsidRPr="00B0592A">
              <w:rPr>
                <w:b/>
                <w:sz w:val="22"/>
              </w:rPr>
              <w:t xml:space="preserve">   </w:t>
            </w:r>
          </w:p>
          <w:p w:rsidR="00B0592A" w:rsidRPr="00B0592A" w:rsidRDefault="00B0592A" w:rsidP="00B0592A">
            <w:pPr>
              <w:rPr>
                <w:b/>
                <w:sz w:val="22"/>
              </w:rPr>
            </w:pPr>
            <w:r w:rsidRPr="00B0592A">
              <w:rPr>
                <w:b/>
                <w:sz w:val="22"/>
              </w:rPr>
              <w:t xml:space="preserve"> </w:t>
            </w:r>
          </w:p>
          <w:p w:rsidR="00B0592A" w:rsidRPr="00B0592A" w:rsidRDefault="00D15842" w:rsidP="00F369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r w:rsidR="00F36938">
              <w:rPr>
                <w:b/>
                <w:sz w:val="22"/>
              </w:rPr>
              <w:t>27</w:t>
            </w:r>
            <w:r>
              <w:rPr>
                <w:b/>
                <w:sz w:val="22"/>
              </w:rPr>
              <w:t>»</w:t>
            </w:r>
            <w:r w:rsidR="00B0592A" w:rsidRPr="00B0592A">
              <w:rPr>
                <w:b/>
                <w:sz w:val="22"/>
              </w:rPr>
              <w:t xml:space="preserve">  декабря  201</w:t>
            </w:r>
            <w:r w:rsidR="00F36938">
              <w:rPr>
                <w:b/>
                <w:sz w:val="22"/>
              </w:rPr>
              <w:t>7</w:t>
            </w:r>
            <w:r w:rsidR="00B0592A" w:rsidRPr="00B0592A">
              <w:rPr>
                <w:b/>
                <w:sz w:val="22"/>
              </w:rPr>
              <w:t xml:space="preserve"> г.</w:t>
            </w:r>
          </w:p>
        </w:tc>
        <w:tc>
          <w:tcPr>
            <w:tcW w:w="5044" w:type="dxa"/>
            <w:vAlign w:val="center"/>
          </w:tcPr>
          <w:p w:rsidR="00B0592A" w:rsidRPr="00B0592A" w:rsidRDefault="00B0592A" w:rsidP="00B0592A">
            <w:pPr>
              <w:rPr>
                <w:b/>
                <w:sz w:val="22"/>
              </w:rPr>
            </w:pPr>
          </w:p>
        </w:tc>
        <w:tc>
          <w:tcPr>
            <w:tcW w:w="3827" w:type="dxa"/>
            <w:vAlign w:val="center"/>
          </w:tcPr>
          <w:p w:rsidR="00B0592A" w:rsidRPr="00B0592A" w:rsidRDefault="00B0592A" w:rsidP="00B0592A">
            <w:pPr>
              <w:rPr>
                <w:b/>
                <w:sz w:val="22"/>
              </w:rPr>
            </w:pPr>
            <w:r w:rsidRPr="00B0592A">
              <w:rPr>
                <w:b/>
                <w:sz w:val="22"/>
              </w:rPr>
              <w:t>УТВЕРЖДЕН</w:t>
            </w:r>
          </w:p>
          <w:p w:rsidR="00B0592A" w:rsidRPr="00B0592A" w:rsidRDefault="00B0592A" w:rsidP="00B0592A">
            <w:pPr>
              <w:rPr>
                <w:b/>
                <w:sz w:val="22"/>
              </w:rPr>
            </w:pPr>
            <w:r w:rsidRPr="00B0592A">
              <w:rPr>
                <w:b/>
                <w:bCs/>
                <w:sz w:val="22"/>
              </w:rPr>
              <w:t>Решением Совета</w:t>
            </w:r>
          </w:p>
          <w:p w:rsidR="00B0592A" w:rsidRPr="00B0592A" w:rsidRDefault="00F36938" w:rsidP="00B0592A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СРО А</w:t>
            </w:r>
            <w:r w:rsidR="00D15842">
              <w:rPr>
                <w:b/>
                <w:bCs/>
                <w:sz w:val="22"/>
              </w:rPr>
              <w:t xml:space="preserve"> «ОПС-Проект»</w:t>
            </w:r>
          </w:p>
          <w:p w:rsidR="00B0592A" w:rsidRPr="00B0592A" w:rsidRDefault="00B0592A" w:rsidP="00B0592A">
            <w:pPr>
              <w:rPr>
                <w:b/>
                <w:bCs/>
                <w:sz w:val="22"/>
              </w:rPr>
            </w:pPr>
          </w:p>
          <w:p w:rsidR="00B0592A" w:rsidRPr="00B0592A" w:rsidRDefault="00B0592A" w:rsidP="00722C11">
            <w:pPr>
              <w:rPr>
                <w:b/>
                <w:sz w:val="22"/>
              </w:rPr>
            </w:pPr>
            <w:r w:rsidRPr="00B0592A">
              <w:rPr>
                <w:b/>
                <w:bCs/>
                <w:sz w:val="22"/>
              </w:rPr>
              <w:t xml:space="preserve">(протокол № </w:t>
            </w:r>
            <w:r w:rsidR="00722C11">
              <w:rPr>
                <w:b/>
                <w:bCs/>
                <w:sz w:val="22"/>
              </w:rPr>
              <w:t>25</w:t>
            </w:r>
            <w:r w:rsidRPr="00B0592A">
              <w:rPr>
                <w:b/>
                <w:bCs/>
                <w:sz w:val="22"/>
              </w:rPr>
              <w:t xml:space="preserve"> от </w:t>
            </w:r>
            <w:r w:rsidR="00F36938">
              <w:rPr>
                <w:b/>
                <w:bCs/>
                <w:sz w:val="22"/>
              </w:rPr>
              <w:t>27.12.2017 г.)</w:t>
            </w:r>
          </w:p>
        </w:tc>
      </w:tr>
    </w:tbl>
    <w:p w:rsidR="00B0592A" w:rsidRDefault="00B0592A" w:rsidP="0038067C">
      <w:pPr>
        <w:jc w:val="center"/>
        <w:rPr>
          <w:b/>
        </w:rPr>
      </w:pPr>
    </w:p>
    <w:p w:rsidR="00C85069" w:rsidRDefault="00B0592A" w:rsidP="00B0592A">
      <w:pPr>
        <w:jc w:val="center"/>
        <w:rPr>
          <w:b/>
        </w:rPr>
      </w:pPr>
      <w:r w:rsidRPr="00B0592A">
        <w:rPr>
          <w:b/>
        </w:rPr>
        <w:t xml:space="preserve">ГОДОВОЙ ПЛАН </w:t>
      </w:r>
      <w:bookmarkStart w:id="0" w:name="_GoBack"/>
      <w:bookmarkEnd w:id="0"/>
    </w:p>
    <w:p w:rsidR="00B0592A" w:rsidRPr="00B0592A" w:rsidRDefault="00C85069" w:rsidP="00B0592A">
      <w:pPr>
        <w:jc w:val="center"/>
        <w:rPr>
          <w:b/>
        </w:rPr>
      </w:pPr>
      <w:r>
        <w:rPr>
          <w:b/>
        </w:rPr>
        <w:t xml:space="preserve">     </w:t>
      </w:r>
      <w:r w:rsidR="00B0592A" w:rsidRPr="00B0592A">
        <w:rPr>
          <w:b/>
        </w:rPr>
        <w:t xml:space="preserve">проверок членов </w:t>
      </w:r>
      <w:r w:rsidR="00B0592A">
        <w:rPr>
          <w:b/>
        </w:rPr>
        <w:t xml:space="preserve"> </w:t>
      </w:r>
      <w:r w:rsidR="00F36938">
        <w:rPr>
          <w:b/>
        </w:rPr>
        <w:t>СРО А</w:t>
      </w:r>
      <w:r w:rsidR="00B43EF8">
        <w:rPr>
          <w:b/>
        </w:rPr>
        <w:t xml:space="preserve"> «ОПС-Проект»</w:t>
      </w:r>
    </w:p>
    <w:p w:rsidR="004046BC" w:rsidRDefault="00F36938" w:rsidP="00B0592A">
      <w:pPr>
        <w:jc w:val="center"/>
        <w:rPr>
          <w:b/>
        </w:rPr>
      </w:pPr>
      <w:r>
        <w:rPr>
          <w:b/>
        </w:rPr>
        <w:t xml:space="preserve">в </w:t>
      </w:r>
      <w:r w:rsidR="00D64D27" w:rsidRPr="00D64D27">
        <w:rPr>
          <w:b/>
        </w:rPr>
        <w:t>20</w:t>
      </w:r>
      <w:r w:rsidR="00BC6824">
        <w:rPr>
          <w:b/>
        </w:rPr>
        <w:t>1</w:t>
      </w:r>
      <w:r>
        <w:rPr>
          <w:b/>
        </w:rPr>
        <w:t>8</w:t>
      </w:r>
      <w:r w:rsidR="00BC6824">
        <w:rPr>
          <w:b/>
        </w:rPr>
        <w:t xml:space="preserve"> </w:t>
      </w:r>
      <w:r w:rsidR="00D64D27" w:rsidRPr="00D64D27">
        <w:rPr>
          <w:b/>
        </w:rPr>
        <w:t>год</w:t>
      </w:r>
      <w:r w:rsidR="00B0592A">
        <w:rPr>
          <w:b/>
        </w:rPr>
        <w:t>у</w:t>
      </w:r>
    </w:p>
    <w:p w:rsidR="00CB3B93" w:rsidRPr="00CB3B93" w:rsidRDefault="00CB3B93" w:rsidP="00CB3B93">
      <w:pPr>
        <w:jc w:val="center"/>
        <w:rPr>
          <w:b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2268"/>
        <w:gridCol w:w="1701"/>
        <w:gridCol w:w="1418"/>
        <w:gridCol w:w="1417"/>
        <w:gridCol w:w="2126"/>
      </w:tblGrid>
      <w:tr w:rsidR="00D15842" w:rsidRPr="00E90FEF" w:rsidTr="00B92C53">
        <w:trPr>
          <w:cantSplit/>
          <w:trHeight w:val="1281"/>
          <w:tblHeader/>
        </w:trPr>
        <w:tc>
          <w:tcPr>
            <w:tcW w:w="567" w:type="dxa"/>
            <w:shd w:val="clear" w:color="auto" w:fill="FFFF79"/>
            <w:vAlign w:val="center"/>
          </w:tcPr>
          <w:p w:rsidR="003B124C" w:rsidRPr="00B92C53" w:rsidRDefault="003B124C" w:rsidP="006918D4">
            <w:pPr>
              <w:jc w:val="center"/>
              <w:rPr>
                <w:b/>
                <w:szCs w:val="24"/>
                <w:lang w:eastAsia="ru-RU"/>
              </w:rPr>
            </w:pPr>
            <w:r w:rsidRPr="00B92C53">
              <w:rPr>
                <w:b/>
                <w:szCs w:val="24"/>
                <w:lang w:eastAsia="ru-RU"/>
              </w:rPr>
              <w:t xml:space="preserve">№ </w:t>
            </w:r>
            <w:proofErr w:type="gramStart"/>
            <w:r w:rsidRPr="00B92C53">
              <w:rPr>
                <w:b/>
                <w:szCs w:val="24"/>
                <w:lang w:eastAsia="ru-RU"/>
              </w:rPr>
              <w:t>п</w:t>
            </w:r>
            <w:proofErr w:type="gramEnd"/>
            <w:r w:rsidRPr="00B92C53">
              <w:rPr>
                <w:b/>
                <w:szCs w:val="24"/>
                <w:lang w:eastAsia="ru-RU"/>
              </w:rPr>
              <w:t>/п</w:t>
            </w:r>
          </w:p>
        </w:tc>
        <w:tc>
          <w:tcPr>
            <w:tcW w:w="709" w:type="dxa"/>
            <w:shd w:val="clear" w:color="auto" w:fill="FFFF79"/>
            <w:vAlign w:val="center"/>
          </w:tcPr>
          <w:p w:rsidR="003B124C" w:rsidRPr="00B92C53" w:rsidRDefault="003B124C" w:rsidP="00B909C4">
            <w:pPr>
              <w:jc w:val="center"/>
              <w:rPr>
                <w:b/>
                <w:szCs w:val="24"/>
                <w:lang w:eastAsia="ru-RU"/>
              </w:rPr>
            </w:pPr>
            <w:r w:rsidRPr="00B92C53">
              <w:rPr>
                <w:b/>
                <w:szCs w:val="24"/>
                <w:lang w:eastAsia="ru-RU"/>
              </w:rPr>
              <w:t xml:space="preserve">№ по реестру </w:t>
            </w:r>
          </w:p>
        </w:tc>
        <w:tc>
          <w:tcPr>
            <w:tcW w:w="3827" w:type="dxa"/>
            <w:shd w:val="clear" w:color="auto" w:fill="FFFF79"/>
            <w:vAlign w:val="center"/>
            <w:hideMark/>
          </w:tcPr>
          <w:p w:rsidR="003B124C" w:rsidRPr="00B92C53" w:rsidRDefault="003B124C" w:rsidP="00CE4FF0">
            <w:pPr>
              <w:jc w:val="center"/>
              <w:rPr>
                <w:b/>
                <w:szCs w:val="24"/>
              </w:rPr>
            </w:pPr>
            <w:r w:rsidRPr="00B92C53">
              <w:rPr>
                <w:b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  <w:shd w:val="clear" w:color="auto" w:fill="FFFF79"/>
            <w:vAlign w:val="center"/>
          </w:tcPr>
          <w:p w:rsidR="003B124C" w:rsidRPr="00B92C53" w:rsidRDefault="003B124C" w:rsidP="00CE4FF0">
            <w:pPr>
              <w:jc w:val="center"/>
              <w:rPr>
                <w:b/>
                <w:szCs w:val="24"/>
              </w:rPr>
            </w:pPr>
            <w:r w:rsidRPr="00B92C53">
              <w:rPr>
                <w:b/>
                <w:szCs w:val="24"/>
              </w:rPr>
              <w:t>Регион регистрации</w:t>
            </w:r>
          </w:p>
        </w:tc>
        <w:tc>
          <w:tcPr>
            <w:tcW w:w="1701" w:type="dxa"/>
            <w:shd w:val="clear" w:color="auto" w:fill="FFFF79"/>
            <w:vAlign w:val="center"/>
          </w:tcPr>
          <w:p w:rsidR="003B124C" w:rsidRPr="00B92C53" w:rsidRDefault="003B124C" w:rsidP="00E90FEF">
            <w:pPr>
              <w:jc w:val="center"/>
              <w:rPr>
                <w:b/>
                <w:szCs w:val="24"/>
              </w:rPr>
            </w:pPr>
            <w:r w:rsidRPr="00B92C53">
              <w:rPr>
                <w:b/>
                <w:szCs w:val="24"/>
              </w:rPr>
              <w:t>ИНН</w:t>
            </w:r>
          </w:p>
        </w:tc>
        <w:tc>
          <w:tcPr>
            <w:tcW w:w="1418" w:type="dxa"/>
            <w:shd w:val="clear" w:color="auto" w:fill="FFFF79"/>
            <w:vAlign w:val="center"/>
          </w:tcPr>
          <w:p w:rsidR="003B124C" w:rsidRPr="00B92C53" w:rsidRDefault="003B124C" w:rsidP="00611381">
            <w:pPr>
              <w:ind w:left="-151" w:right="-108"/>
              <w:jc w:val="center"/>
              <w:rPr>
                <w:b/>
                <w:szCs w:val="24"/>
              </w:rPr>
            </w:pPr>
            <w:r w:rsidRPr="00B92C53">
              <w:rPr>
                <w:b/>
                <w:szCs w:val="24"/>
              </w:rPr>
              <w:t>Сроки проверки (месяц)</w:t>
            </w:r>
          </w:p>
        </w:tc>
        <w:tc>
          <w:tcPr>
            <w:tcW w:w="1417" w:type="dxa"/>
            <w:shd w:val="clear" w:color="auto" w:fill="FFFF79"/>
            <w:vAlign w:val="center"/>
          </w:tcPr>
          <w:p w:rsidR="003B124C" w:rsidRPr="00B92C53" w:rsidRDefault="003B124C" w:rsidP="00C84D8D">
            <w:pPr>
              <w:jc w:val="center"/>
              <w:rPr>
                <w:b/>
                <w:szCs w:val="24"/>
              </w:rPr>
            </w:pPr>
            <w:r w:rsidRPr="00B92C53">
              <w:rPr>
                <w:b/>
                <w:szCs w:val="24"/>
              </w:rPr>
              <w:t>Предмет        проверки</w:t>
            </w:r>
          </w:p>
        </w:tc>
        <w:tc>
          <w:tcPr>
            <w:tcW w:w="2126" w:type="dxa"/>
            <w:shd w:val="clear" w:color="auto" w:fill="FFFF79"/>
            <w:vAlign w:val="center"/>
          </w:tcPr>
          <w:p w:rsidR="003B124C" w:rsidRPr="00B92C53" w:rsidRDefault="003B124C" w:rsidP="004636DB">
            <w:pPr>
              <w:jc w:val="center"/>
              <w:rPr>
                <w:b/>
                <w:szCs w:val="24"/>
              </w:rPr>
            </w:pPr>
            <w:r w:rsidRPr="00B92C53">
              <w:rPr>
                <w:b/>
                <w:szCs w:val="24"/>
              </w:rPr>
              <w:t>РЕЗУЛЬТАТЫ ПРОВЕРКИ</w:t>
            </w:r>
          </w:p>
          <w:p w:rsidR="003B124C" w:rsidRPr="00B92C53" w:rsidRDefault="003B124C" w:rsidP="004636DB">
            <w:pPr>
              <w:jc w:val="center"/>
              <w:rPr>
                <w:b/>
                <w:szCs w:val="24"/>
              </w:rPr>
            </w:pPr>
          </w:p>
        </w:tc>
      </w:tr>
      <w:tr w:rsidR="00B92C53" w:rsidRPr="00E90FEF" w:rsidTr="00B92C53">
        <w:trPr>
          <w:cantSplit/>
          <w:trHeight w:val="1281"/>
        </w:trPr>
        <w:tc>
          <w:tcPr>
            <w:tcW w:w="14033" w:type="dxa"/>
            <w:gridSpan w:val="8"/>
            <w:shd w:val="clear" w:color="auto" w:fill="FFFF79"/>
            <w:vAlign w:val="center"/>
          </w:tcPr>
          <w:p w:rsidR="00B92C53" w:rsidRPr="00B92C53" w:rsidRDefault="00F36938" w:rsidP="004636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вое полугодие 2018</w:t>
            </w:r>
            <w:r w:rsidR="00B92C53" w:rsidRPr="00B92C53">
              <w:rPr>
                <w:b/>
                <w:szCs w:val="24"/>
              </w:rPr>
              <w:t xml:space="preserve"> года</w:t>
            </w:r>
          </w:p>
        </w:tc>
      </w:tr>
      <w:tr w:rsidR="00B42225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крытое акционерное общество</w:t>
            </w:r>
            <w:r w:rsidRPr="00B42225">
              <w:rPr>
                <w:szCs w:val="24"/>
                <w:lang w:eastAsia="ru-RU"/>
              </w:rPr>
              <w:t xml:space="preserve"> по строительству метрополитена в городе Санкт-Петербурге «Метрост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3046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F36938" w:rsidP="00B422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Default="004C3595" w:rsidP="004C3595">
            <w:pPr>
              <w:jc w:val="center"/>
              <w:rPr>
                <w:sz w:val="20"/>
                <w:szCs w:val="20"/>
              </w:rPr>
            </w:pPr>
            <w:r w:rsidRPr="004C3595">
              <w:rPr>
                <w:sz w:val="20"/>
                <w:szCs w:val="20"/>
              </w:rPr>
              <w:t>П087-001-П-18-СЧД</w:t>
            </w:r>
          </w:p>
          <w:p w:rsidR="004C3595" w:rsidRPr="004C3595" w:rsidRDefault="00736D14" w:rsidP="004C3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требования</w:t>
            </w:r>
          </w:p>
        </w:tc>
      </w:tr>
      <w:tr w:rsidR="00B42225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крытое акционерное общество</w:t>
            </w:r>
            <w:r w:rsidRPr="00B42225">
              <w:rPr>
                <w:szCs w:val="24"/>
                <w:lang w:eastAsia="ru-RU"/>
              </w:rPr>
              <w:t xml:space="preserve"> Научно-исследовательский проектно-изыскательский институт «Ленметрогипротран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08023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F36938" w:rsidP="00B422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Default="004C3595" w:rsidP="004C3595">
            <w:pPr>
              <w:jc w:val="center"/>
              <w:rPr>
                <w:sz w:val="20"/>
                <w:szCs w:val="20"/>
              </w:rPr>
            </w:pPr>
            <w:r w:rsidRPr="004C3595">
              <w:rPr>
                <w:sz w:val="20"/>
                <w:szCs w:val="20"/>
              </w:rPr>
              <w:t>П087-002-П-18-СЧД</w:t>
            </w:r>
          </w:p>
          <w:p w:rsidR="004C3595" w:rsidRPr="004C3595" w:rsidRDefault="00736D14" w:rsidP="004C3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требования</w:t>
            </w:r>
          </w:p>
        </w:tc>
      </w:tr>
      <w:tr w:rsidR="00B42225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крытое акционерное общество</w:t>
            </w:r>
            <w:r w:rsidRPr="00B42225">
              <w:rPr>
                <w:szCs w:val="24"/>
                <w:lang w:eastAsia="ru-RU"/>
              </w:rPr>
              <w:t xml:space="preserve"> «МЕТРОК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01008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F36938" w:rsidP="00B422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Default="004C3595" w:rsidP="004C3595">
            <w:pPr>
              <w:jc w:val="center"/>
              <w:rPr>
                <w:sz w:val="20"/>
                <w:szCs w:val="20"/>
              </w:rPr>
            </w:pPr>
            <w:r w:rsidRPr="004C3595">
              <w:rPr>
                <w:sz w:val="20"/>
                <w:szCs w:val="20"/>
              </w:rPr>
              <w:t>П087-003-П-18-СЧД</w:t>
            </w:r>
          </w:p>
          <w:p w:rsidR="004C3595" w:rsidRPr="004C3595" w:rsidRDefault="00736D14" w:rsidP="004C3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требования</w:t>
            </w:r>
          </w:p>
        </w:tc>
      </w:tr>
      <w:tr w:rsidR="00F36938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38" w:rsidRPr="00B42225" w:rsidRDefault="00F36938" w:rsidP="00F36938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Научно-производственное предприятие «</w:t>
            </w:r>
            <w:proofErr w:type="spellStart"/>
            <w:r w:rsidRPr="00B42225">
              <w:rPr>
                <w:szCs w:val="24"/>
                <w:lang w:eastAsia="ru-RU"/>
              </w:rPr>
              <w:t>Спецгидроизоляция</w:t>
            </w:r>
            <w:proofErr w:type="spellEnd"/>
            <w:r w:rsidRPr="00B42225">
              <w:rPr>
                <w:szCs w:val="24"/>
                <w:lang w:eastAsia="ru-RU"/>
              </w:rPr>
              <w:t xml:space="preserve"> Монол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0656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Default="004C3595" w:rsidP="004C3595">
            <w:pPr>
              <w:jc w:val="center"/>
              <w:rPr>
                <w:sz w:val="20"/>
                <w:szCs w:val="20"/>
              </w:rPr>
            </w:pPr>
            <w:r w:rsidRPr="004C3595">
              <w:rPr>
                <w:sz w:val="20"/>
                <w:szCs w:val="20"/>
              </w:rPr>
              <w:t>П087-073-П-18-СЧД</w:t>
            </w:r>
          </w:p>
          <w:p w:rsidR="004C3595" w:rsidRPr="004C3595" w:rsidRDefault="00736D14" w:rsidP="004C3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требования</w:t>
            </w:r>
          </w:p>
        </w:tc>
      </w:tr>
      <w:tr w:rsidR="00F36938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38" w:rsidRPr="00B42225" w:rsidRDefault="00F36938" w:rsidP="00F36938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бщество с ограниченной ответственностью                         </w:t>
            </w:r>
            <w:r w:rsidRPr="00B42225">
              <w:rPr>
                <w:szCs w:val="24"/>
                <w:lang w:eastAsia="ru-RU"/>
              </w:rPr>
              <w:t xml:space="preserve"> «Ваагнер-Биро </w:t>
            </w:r>
            <w:proofErr w:type="gramStart"/>
            <w:r w:rsidRPr="00B42225">
              <w:rPr>
                <w:szCs w:val="24"/>
                <w:lang w:eastAsia="ru-RU"/>
              </w:rPr>
              <w:t>РУС</w:t>
            </w:r>
            <w:proofErr w:type="gramEnd"/>
            <w:r w:rsidRPr="00B42225">
              <w:rPr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4294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Default="00736D14" w:rsidP="004C3595">
            <w:pPr>
              <w:jc w:val="center"/>
              <w:rPr>
                <w:sz w:val="20"/>
                <w:szCs w:val="20"/>
              </w:rPr>
            </w:pPr>
            <w:r w:rsidRPr="00736D14">
              <w:rPr>
                <w:sz w:val="20"/>
                <w:szCs w:val="20"/>
              </w:rPr>
              <w:t>П087-118-П-18-СЧВ</w:t>
            </w:r>
          </w:p>
          <w:p w:rsidR="00736D14" w:rsidRPr="004C3595" w:rsidRDefault="00736D14" w:rsidP="004C3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ает требования </w:t>
            </w:r>
          </w:p>
        </w:tc>
      </w:tr>
      <w:tr w:rsidR="00F36938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38" w:rsidRPr="00B42225" w:rsidRDefault="00F36938" w:rsidP="00F36938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ПрофИндуст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02400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4C3595" w:rsidRDefault="004C3595" w:rsidP="004C3595">
            <w:pPr>
              <w:jc w:val="center"/>
              <w:rPr>
                <w:sz w:val="20"/>
                <w:szCs w:val="20"/>
              </w:rPr>
            </w:pPr>
            <w:r w:rsidRPr="004C3595">
              <w:rPr>
                <w:sz w:val="20"/>
                <w:szCs w:val="20"/>
              </w:rPr>
              <w:t>П087-037-П-18-СЧД</w:t>
            </w:r>
          </w:p>
          <w:p w:rsidR="004C3595" w:rsidRPr="004C3595" w:rsidRDefault="00736D14" w:rsidP="004C3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требования</w:t>
            </w:r>
          </w:p>
        </w:tc>
      </w:tr>
      <w:tr w:rsidR="00F36938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38" w:rsidRPr="00B42225" w:rsidRDefault="00F36938" w:rsidP="00F36938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крытое акционерное общество</w:t>
            </w:r>
            <w:r w:rsidRPr="00B42225">
              <w:rPr>
                <w:szCs w:val="24"/>
                <w:lang w:eastAsia="ru-RU"/>
              </w:rPr>
              <w:t xml:space="preserve"> Инвестиционно-строительная компания «СОЮ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01231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Default="00F70AC3" w:rsidP="004C3595">
            <w:pPr>
              <w:jc w:val="center"/>
              <w:rPr>
                <w:sz w:val="20"/>
                <w:szCs w:val="20"/>
              </w:rPr>
            </w:pPr>
            <w:r w:rsidRPr="00F70AC3">
              <w:rPr>
                <w:sz w:val="20"/>
                <w:szCs w:val="20"/>
              </w:rPr>
              <w:t>П087-042-П-18-СЧВ</w:t>
            </w:r>
          </w:p>
          <w:p w:rsidR="00F70AC3" w:rsidRPr="004C3595" w:rsidRDefault="00F70AC3" w:rsidP="004C3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требования</w:t>
            </w:r>
          </w:p>
        </w:tc>
      </w:tr>
      <w:tr w:rsidR="00F36938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38" w:rsidRPr="00B42225" w:rsidRDefault="00F36938" w:rsidP="00F36938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крытое акционерное общество</w:t>
            </w:r>
            <w:r w:rsidRPr="00B42225">
              <w:rPr>
                <w:szCs w:val="24"/>
                <w:lang w:eastAsia="ru-RU"/>
              </w:rPr>
              <w:t xml:space="preserve"> «ПРО</w:t>
            </w:r>
            <w:r>
              <w:rPr>
                <w:szCs w:val="24"/>
                <w:lang w:eastAsia="ru-RU"/>
              </w:rPr>
              <w:t>МЫШЛЕННО-СТРОИТЕЛЬНАЯ КОМПАНИЯ «МЕТРО-КОНТРАКТ</w:t>
            </w:r>
            <w:r w:rsidRPr="00B42225">
              <w:rPr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25342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Default="00B60D94" w:rsidP="004C3595">
            <w:pPr>
              <w:jc w:val="center"/>
              <w:rPr>
                <w:sz w:val="20"/>
                <w:szCs w:val="20"/>
              </w:rPr>
            </w:pPr>
            <w:r w:rsidRPr="00B60D94">
              <w:rPr>
                <w:sz w:val="20"/>
                <w:szCs w:val="20"/>
              </w:rPr>
              <w:t>П087-049-П-18-СЧД</w:t>
            </w:r>
          </w:p>
          <w:p w:rsidR="00B60D94" w:rsidRPr="004C3595" w:rsidRDefault="00B60D94" w:rsidP="004C3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требования</w:t>
            </w:r>
          </w:p>
        </w:tc>
      </w:tr>
      <w:tr w:rsidR="00F36938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38" w:rsidRPr="00B42225" w:rsidRDefault="00F36938" w:rsidP="00F36938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Прои</w:t>
            </w:r>
            <w:r>
              <w:rPr>
                <w:szCs w:val="24"/>
                <w:lang w:eastAsia="ru-RU"/>
              </w:rPr>
              <w:t>зводственно-коммерческая фирма «МИКРОМАКС</w:t>
            </w:r>
            <w:r w:rsidRPr="00B42225">
              <w:rPr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0615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Pr="00B42225" w:rsidRDefault="00F36938" w:rsidP="00F36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38" w:rsidRDefault="00C50D22" w:rsidP="004C3595">
            <w:pPr>
              <w:jc w:val="center"/>
              <w:rPr>
                <w:sz w:val="20"/>
                <w:szCs w:val="20"/>
              </w:rPr>
            </w:pPr>
            <w:r w:rsidRPr="00C50D22">
              <w:rPr>
                <w:sz w:val="20"/>
                <w:szCs w:val="20"/>
              </w:rPr>
              <w:t>П087-034-П-18-СЧД</w:t>
            </w:r>
          </w:p>
          <w:p w:rsidR="00C50D22" w:rsidRPr="004C3595" w:rsidRDefault="00C50D22" w:rsidP="004C3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требования</w:t>
            </w:r>
          </w:p>
        </w:tc>
      </w:tr>
      <w:tr w:rsidR="00CF11EE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Стройреконструк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0538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22" w:rsidRDefault="00C50D22" w:rsidP="00C50D22">
            <w:pPr>
              <w:jc w:val="center"/>
              <w:rPr>
                <w:sz w:val="20"/>
                <w:szCs w:val="20"/>
              </w:rPr>
            </w:pPr>
            <w:r w:rsidRPr="00C50D22">
              <w:rPr>
                <w:sz w:val="20"/>
                <w:szCs w:val="20"/>
              </w:rPr>
              <w:t>П087-</w:t>
            </w:r>
            <w:r>
              <w:rPr>
                <w:sz w:val="20"/>
                <w:szCs w:val="20"/>
              </w:rPr>
              <w:t>096</w:t>
            </w:r>
            <w:r w:rsidRPr="00C50D22">
              <w:rPr>
                <w:sz w:val="20"/>
                <w:szCs w:val="20"/>
              </w:rPr>
              <w:t>-П-18-СЧД</w:t>
            </w:r>
          </w:p>
          <w:p w:rsidR="00CF11EE" w:rsidRPr="004C3595" w:rsidRDefault="00C50D22" w:rsidP="00C50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требования</w:t>
            </w:r>
          </w:p>
        </w:tc>
      </w:tr>
      <w:tr w:rsidR="00CF11EE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кционерное общество</w:t>
            </w:r>
            <w:r w:rsidRPr="00B42225">
              <w:rPr>
                <w:szCs w:val="24"/>
                <w:lang w:eastAsia="ru-RU"/>
              </w:rPr>
              <w:t xml:space="preserve"> «Компа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6043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Default="00D02E04" w:rsidP="004C3595">
            <w:pPr>
              <w:jc w:val="center"/>
              <w:rPr>
                <w:sz w:val="20"/>
                <w:szCs w:val="20"/>
              </w:rPr>
            </w:pPr>
            <w:r w:rsidRPr="00D02E04">
              <w:rPr>
                <w:sz w:val="20"/>
                <w:szCs w:val="20"/>
              </w:rPr>
              <w:t>П087-043-П-18-СЧД</w:t>
            </w:r>
          </w:p>
          <w:p w:rsidR="00D02E04" w:rsidRPr="004C3595" w:rsidRDefault="00D02E04" w:rsidP="004C3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требования</w:t>
            </w:r>
          </w:p>
        </w:tc>
      </w:tr>
      <w:tr w:rsidR="00CF11EE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МТ груп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0516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89241B" w:rsidRDefault="0089241B" w:rsidP="004C3595">
            <w:pPr>
              <w:jc w:val="center"/>
              <w:rPr>
                <w:sz w:val="20"/>
                <w:szCs w:val="20"/>
              </w:rPr>
            </w:pPr>
            <w:r w:rsidRPr="0089241B">
              <w:rPr>
                <w:sz w:val="20"/>
                <w:szCs w:val="20"/>
              </w:rPr>
              <w:t>П087-023-П-18-СЧД</w:t>
            </w:r>
          </w:p>
          <w:p w:rsidR="0089241B" w:rsidRPr="004C3595" w:rsidRDefault="0089241B" w:rsidP="004C3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требования</w:t>
            </w:r>
          </w:p>
        </w:tc>
      </w:tr>
      <w:tr w:rsidR="00CF11EE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Нефтегазспецст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Татарстан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1659098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Default="00CF11EE" w:rsidP="00CF11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  <w:p w:rsidR="00CF11EE" w:rsidRPr="00B42225" w:rsidRDefault="00CF11EE" w:rsidP="00CF11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22" w:rsidRDefault="00C50D22" w:rsidP="00C50D22">
            <w:pPr>
              <w:jc w:val="center"/>
              <w:rPr>
                <w:sz w:val="20"/>
                <w:szCs w:val="20"/>
              </w:rPr>
            </w:pPr>
            <w:r w:rsidRPr="00C50D22">
              <w:rPr>
                <w:sz w:val="20"/>
                <w:szCs w:val="20"/>
              </w:rPr>
              <w:t>П087-</w:t>
            </w:r>
            <w:r>
              <w:rPr>
                <w:sz w:val="20"/>
                <w:szCs w:val="20"/>
              </w:rPr>
              <w:t>104</w:t>
            </w:r>
            <w:r w:rsidRPr="00C50D22">
              <w:rPr>
                <w:sz w:val="20"/>
                <w:szCs w:val="20"/>
              </w:rPr>
              <w:t>-П-18-СЧД</w:t>
            </w:r>
          </w:p>
          <w:p w:rsidR="00CF11EE" w:rsidRPr="004C3595" w:rsidRDefault="00C50D22" w:rsidP="00C50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требования</w:t>
            </w:r>
          </w:p>
        </w:tc>
      </w:tr>
      <w:tr w:rsidR="00B42225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кционерное общество</w:t>
            </w:r>
            <w:r w:rsidRPr="00B42225">
              <w:rPr>
                <w:szCs w:val="24"/>
                <w:lang w:eastAsia="ru-RU"/>
              </w:rPr>
              <w:t xml:space="preserve"> «АК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6061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CF11EE" w:rsidP="00B42225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CF11EE" w:rsidP="00B422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4C3595" w:rsidRDefault="00B42225" w:rsidP="004C3595">
            <w:pPr>
              <w:jc w:val="center"/>
              <w:rPr>
                <w:sz w:val="20"/>
                <w:szCs w:val="20"/>
              </w:rPr>
            </w:pPr>
          </w:p>
        </w:tc>
      </w:tr>
      <w:tr w:rsidR="00CF11EE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 «Институт «</w:t>
            </w:r>
            <w:r w:rsidRPr="00B42225">
              <w:rPr>
                <w:szCs w:val="24"/>
                <w:lang w:eastAsia="ru-RU"/>
              </w:rPr>
              <w:t xml:space="preserve">Ленинградский </w:t>
            </w:r>
            <w:r>
              <w:rPr>
                <w:szCs w:val="24"/>
                <w:lang w:eastAsia="ru-RU"/>
              </w:rPr>
              <w:t>институт проектирования гор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0145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Default="00CF11EE" w:rsidP="00CF11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  <w:p w:rsidR="00CF11EE" w:rsidRPr="00B42225" w:rsidRDefault="00CF11EE" w:rsidP="00CF11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4C3595" w:rsidRDefault="00CF11EE" w:rsidP="004C3595">
            <w:pPr>
              <w:jc w:val="center"/>
              <w:rPr>
                <w:sz w:val="20"/>
                <w:szCs w:val="20"/>
              </w:rPr>
            </w:pPr>
          </w:p>
        </w:tc>
      </w:tr>
      <w:tr w:rsidR="00CF11EE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крытое акционерное общество</w:t>
            </w:r>
            <w:r w:rsidRPr="00B42225">
              <w:rPr>
                <w:szCs w:val="24"/>
                <w:lang w:eastAsia="ru-RU"/>
              </w:rPr>
              <w:t xml:space="preserve"> «Тоннель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Туль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107031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Default="00CF11EE" w:rsidP="00CF11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  <w:p w:rsidR="00CF11EE" w:rsidRPr="00B42225" w:rsidRDefault="00CF11EE" w:rsidP="00CF11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4C3595" w:rsidRDefault="00CF11EE" w:rsidP="004C3595">
            <w:pPr>
              <w:jc w:val="center"/>
              <w:rPr>
                <w:sz w:val="20"/>
                <w:szCs w:val="20"/>
              </w:rPr>
            </w:pPr>
          </w:p>
        </w:tc>
      </w:tr>
      <w:tr w:rsidR="00B42225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фирма «СВЯЗЬСТРОЙМОНТА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мар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6318110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CF11EE" w:rsidP="00B422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4C3595" w:rsidRDefault="00B42225" w:rsidP="004C3595">
            <w:pPr>
              <w:jc w:val="center"/>
              <w:rPr>
                <w:sz w:val="20"/>
                <w:szCs w:val="20"/>
              </w:rPr>
            </w:pPr>
          </w:p>
        </w:tc>
      </w:tr>
      <w:tr w:rsidR="00B42225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крытое акционерное общество</w:t>
            </w:r>
            <w:r w:rsidRPr="00B42225">
              <w:rPr>
                <w:szCs w:val="24"/>
                <w:lang w:eastAsia="ru-RU"/>
              </w:rPr>
              <w:t xml:space="preserve"> «Строительно-монтажное управление -11 Метрост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25103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CF11EE" w:rsidP="00B422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4C3595" w:rsidRDefault="00B42225" w:rsidP="004C3595">
            <w:pPr>
              <w:jc w:val="center"/>
              <w:rPr>
                <w:sz w:val="20"/>
                <w:szCs w:val="20"/>
              </w:rPr>
            </w:pPr>
          </w:p>
        </w:tc>
      </w:tr>
      <w:tr w:rsidR="00CF11EE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АЛАН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42433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Default="00CF11EE" w:rsidP="00CF11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  <w:p w:rsidR="00CF11EE" w:rsidRPr="00B42225" w:rsidRDefault="00CF11EE" w:rsidP="00CF11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4C3595" w:rsidRDefault="00CF11EE" w:rsidP="004C3595">
            <w:pPr>
              <w:jc w:val="center"/>
              <w:rPr>
                <w:sz w:val="20"/>
                <w:szCs w:val="20"/>
              </w:rPr>
            </w:pPr>
          </w:p>
        </w:tc>
      </w:tr>
      <w:tr w:rsidR="00CF11EE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EE" w:rsidRPr="00B42225" w:rsidRDefault="00CF11EE" w:rsidP="00CF11E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крытое акционерное общество</w:t>
            </w:r>
            <w:r w:rsidRPr="00B42225">
              <w:rPr>
                <w:szCs w:val="24"/>
                <w:lang w:eastAsia="ru-RU"/>
              </w:rPr>
              <w:t xml:space="preserve"> «Управление-15 Метрост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0165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B42225" w:rsidRDefault="00CF11EE" w:rsidP="00CF11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Pr="004C3595" w:rsidRDefault="00CF11EE" w:rsidP="004C3595">
            <w:pPr>
              <w:jc w:val="center"/>
              <w:rPr>
                <w:sz w:val="20"/>
                <w:szCs w:val="20"/>
              </w:rPr>
            </w:pPr>
          </w:p>
        </w:tc>
      </w:tr>
      <w:tr w:rsidR="00B42225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Э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07330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CF11EE" w:rsidP="00B42225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CF11EE" w:rsidP="00B422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4C3595" w:rsidRDefault="00B42225" w:rsidP="004C3595">
            <w:pPr>
              <w:jc w:val="center"/>
              <w:rPr>
                <w:sz w:val="20"/>
                <w:szCs w:val="20"/>
              </w:rPr>
            </w:pPr>
          </w:p>
        </w:tc>
      </w:tr>
      <w:tr w:rsidR="00B42225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крытое акционерное общество</w:t>
            </w:r>
            <w:r w:rsidRPr="00B42225">
              <w:rPr>
                <w:szCs w:val="24"/>
                <w:lang w:eastAsia="ru-RU"/>
              </w:rPr>
              <w:t xml:space="preserve"> «Строительное управление </w:t>
            </w:r>
            <w:r w:rsidR="00937293">
              <w:rPr>
                <w:szCs w:val="24"/>
                <w:lang w:eastAsia="ru-RU"/>
              </w:rPr>
              <w:t xml:space="preserve">                      </w:t>
            </w:r>
            <w:r w:rsidRPr="00B42225">
              <w:rPr>
                <w:szCs w:val="24"/>
                <w:lang w:eastAsia="ru-RU"/>
              </w:rPr>
              <w:t>№ 28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08003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CF11EE" w:rsidP="00B42225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EE" w:rsidRDefault="00CF11EE" w:rsidP="00CF11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  <w:p w:rsidR="00B42225" w:rsidRPr="00B42225" w:rsidRDefault="00CF11EE" w:rsidP="00CF11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4C3595" w:rsidRDefault="00B42225" w:rsidP="004C3595">
            <w:pPr>
              <w:jc w:val="center"/>
              <w:rPr>
                <w:sz w:val="20"/>
                <w:szCs w:val="20"/>
              </w:rPr>
            </w:pPr>
          </w:p>
        </w:tc>
      </w:tr>
      <w:tr w:rsidR="00B42225" w:rsidRPr="00B42225" w:rsidTr="004C3595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Росинжиниринг Автоматиз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3498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CF4ED1" w:rsidP="00B422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4C3595" w:rsidRDefault="00B42225" w:rsidP="004C3595">
            <w:pPr>
              <w:jc w:val="center"/>
              <w:rPr>
                <w:sz w:val="20"/>
                <w:szCs w:val="20"/>
              </w:rPr>
            </w:pPr>
          </w:p>
        </w:tc>
      </w:tr>
      <w:tr w:rsidR="00B92C53" w:rsidRPr="00B42225" w:rsidTr="004D703C">
        <w:trPr>
          <w:cantSplit/>
          <w:trHeight w:val="1684"/>
        </w:trPr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2C53" w:rsidRPr="00B92C53" w:rsidRDefault="00B92C53" w:rsidP="00722C11">
            <w:pPr>
              <w:jc w:val="center"/>
              <w:rPr>
                <w:b/>
                <w:szCs w:val="24"/>
              </w:rPr>
            </w:pPr>
            <w:r w:rsidRPr="00B92C53">
              <w:rPr>
                <w:b/>
                <w:szCs w:val="24"/>
              </w:rPr>
              <w:lastRenderedPageBreak/>
              <w:t xml:space="preserve">Второе полугодие </w:t>
            </w:r>
            <w:r w:rsidR="00722C11">
              <w:rPr>
                <w:b/>
                <w:szCs w:val="24"/>
              </w:rPr>
              <w:t>2018</w:t>
            </w:r>
            <w:r w:rsidRPr="00B92C53">
              <w:rPr>
                <w:b/>
                <w:szCs w:val="24"/>
              </w:rPr>
              <w:t xml:space="preserve"> года</w:t>
            </w:r>
          </w:p>
        </w:tc>
      </w:tr>
      <w:tr w:rsidR="00CF4ED1" w:rsidRPr="00B42225" w:rsidTr="00CF4ED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D1" w:rsidRPr="00B42225" w:rsidRDefault="00CF4ED1" w:rsidP="00CF4ED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крытое акционерное общество</w:t>
            </w:r>
            <w:r w:rsidRPr="00B42225">
              <w:rPr>
                <w:szCs w:val="24"/>
                <w:lang w:eastAsia="ru-RU"/>
              </w:rPr>
              <w:t xml:space="preserve"> «Электрон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Ленингра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07006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Default="00CF4ED1" w:rsidP="00CF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  <w:p w:rsidR="00CF4ED1" w:rsidRPr="00B42225" w:rsidRDefault="00CF4ED1" w:rsidP="00CF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rPr>
                <w:szCs w:val="24"/>
              </w:rPr>
            </w:pPr>
          </w:p>
        </w:tc>
      </w:tr>
      <w:tr w:rsidR="00CF4ED1" w:rsidRPr="00B42225" w:rsidTr="00CF4ED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D1" w:rsidRPr="00B42225" w:rsidRDefault="00CF4ED1" w:rsidP="00CF4ED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Сен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5001016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rPr>
                <w:szCs w:val="24"/>
              </w:rPr>
            </w:pPr>
          </w:p>
        </w:tc>
      </w:tr>
      <w:tr w:rsidR="00CF4ED1" w:rsidRPr="00B42225" w:rsidTr="00CF4ED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D1" w:rsidRPr="00B42225" w:rsidRDefault="00CF4ED1" w:rsidP="00CF4ED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ВИК-9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0756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rPr>
                <w:szCs w:val="24"/>
              </w:rPr>
            </w:pPr>
          </w:p>
        </w:tc>
      </w:tr>
      <w:tr w:rsidR="00CF4ED1" w:rsidRPr="00B42225" w:rsidTr="00CF4ED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Default="00CF4ED1" w:rsidP="00CF4ED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 «</w:t>
            </w:r>
            <w:r w:rsidRPr="00CF4ED1">
              <w:rPr>
                <w:szCs w:val="24"/>
                <w:lang w:eastAsia="ru-RU"/>
              </w:rPr>
              <w:t>Волгоспецмонтаж</w:t>
            </w:r>
            <w:r>
              <w:rPr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рат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 w:rsidRPr="00CF4ED1">
              <w:rPr>
                <w:szCs w:val="24"/>
              </w:rPr>
              <w:t>6455036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Default="00CF4ED1" w:rsidP="00CF4ED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Default="00CF4ED1" w:rsidP="00CF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rPr>
                <w:szCs w:val="24"/>
              </w:rPr>
            </w:pPr>
          </w:p>
        </w:tc>
      </w:tr>
      <w:tr w:rsidR="00CF4ED1" w:rsidRPr="00B42225" w:rsidTr="00CF4ED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D1" w:rsidRPr="00B42225" w:rsidRDefault="00CF4ED1" w:rsidP="00CF4ED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нкт-Петербургское государственное унитарное предприятие</w:t>
            </w:r>
            <w:r w:rsidRPr="00B42225">
              <w:rPr>
                <w:szCs w:val="24"/>
                <w:lang w:eastAsia="ru-RU"/>
              </w:rPr>
              <w:t xml:space="preserve"> «Петербургский метрополите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30000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D01C2E" w:rsidP="00CF4ED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юл</w:t>
            </w:r>
            <w:r w:rsidR="00CF4ED1" w:rsidRPr="00B42225">
              <w:rPr>
                <w:szCs w:val="24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Default="00CF4ED1" w:rsidP="00CF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  <w:p w:rsidR="00CF4ED1" w:rsidRPr="00B42225" w:rsidRDefault="00CF4ED1" w:rsidP="00CF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rPr>
                <w:szCs w:val="24"/>
              </w:rPr>
            </w:pPr>
          </w:p>
        </w:tc>
      </w:tr>
      <w:tr w:rsidR="00CF4ED1" w:rsidRPr="00B42225" w:rsidTr="00CF4ED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Default="00CF4ED1" w:rsidP="00CF4ED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CF4ED1">
              <w:rPr>
                <w:szCs w:val="24"/>
                <w:lang w:eastAsia="ru-RU"/>
              </w:rPr>
              <w:t>«</w:t>
            </w:r>
            <w:proofErr w:type="gramStart"/>
            <w:r w:rsidRPr="00CF4ED1">
              <w:rPr>
                <w:szCs w:val="24"/>
                <w:lang w:eastAsia="ru-RU"/>
              </w:rPr>
              <w:t>Передвижная</w:t>
            </w:r>
            <w:proofErr w:type="gramEnd"/>
            <w:r w:rsidRPr="00CF4ED1">
              <w:rPr>
                <w:szCs w:val="24"/>
                <w:lang w:eastAsia="ru-RU"/>
              </w:rPr>
              <w:t xml:space="preserve"> механизированная колонна-411 «Связьст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 w:rsidRPr="00CF4ED1">
              <w:rPr>
                <w:szCs w:val="24"/>
              </w:rPr>
              <w:t>4347002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Default="00CF4ED1" w:rsidP="00CF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  <w:p w:rsidR="00CF4ED1" w:rsidRDefault="00CF4ED1" w:rsidP="00CF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rPr>
                <w:szCs w:val="24"/>
              </w:rPr>
            </w:pPr>
          </w:p>
        </w:tc>
      </w:tr>
      <w:tr w:rsidR="00CF4ED1" w:rsidRPr="00B42225" w:rsidTr="00CF4ED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D1" w:rsidRPr="00B42225" w:rsidRDefault="00CF4ED1" w:rsidP="00CF4ED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Стройтех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01429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D01C2E" w:rsidP="00CF4ED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  <w:p w:rsidR="00CF4ED1" w:rsidRPr="00B42225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D1" w:rsidRPr="00B42225" w:rsidRDefault="00CF4ED1" w:rsidP="00CF4ED1">
            <w:pPr>
              <w:rPr>
                <w:szCs w:val="24"/>
              </w:rPr>
            </w:pPr>
          </w:p>
        </w:tc>
      </w:tr>
      <w:tr w:rsidR="00D01C2E" w:rsidRPr="00B42225" w:rsidTr="00D01C2E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E" w:rsidRPr="00B42225" w:rsidRDefault="00D01C2E" w:rsidP="00D01C2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кционерное общество</w:t>
            </w:r>
            <w:r w:rsidRPr="00B42225">
              <w:rPr>
                <w:szCs w:val="24"/>
                <w:lang w:eastAsia="ru-RU"/>
              </w:rPr>
              <w:t xml:space="preserve"> «РОСИНЖИНИР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05222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</w:rPr>
            </w:pPr>
          </w:p>
        </w:tc>
      </w:tr>
      <w:tr w:rsidR="00D01C2E" w:rsidRPr="00B42225" w:rsidTr="00D01C2E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E" w:rsidRPr="00B42225" w:rsidRDefault="00D01C2E" w:rsidP="00D01C2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 «Строительная компания «</w:t>
            </w:r>
            <w:r w:rsidRPr="00B42225">
              <w:rPr>
                <w:szCs w:val="24"/>
                <w:lang w:eastAsia="ru-RU"/>
              </w:rPr>
              <w:t>В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02352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  <w:p w:rsidR="00D01C2E" w:rsidRPr="00B42225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</w:rPr>
            </w:pPr>
          </w:p>
        </w:tc>
      </w:tr>
      <w:tr w:rsidR="00D01C2E" w:rsidRPr="00B42225" w:rsidTr="00D01C2E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E" w:rsidRPr="00B42225" w:rsidRDefault="00D01C2E" w:rsidP="00D01C2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Би.Си</w:t>
            </w:r>
            <w:proofErr w:type="gramStart"/>
            <w:r w:rsidRPr="00B42225">
              <w:rPr>
                <w:szCs w:val="24"/>
                <w:lang w:eastAsia="ru-RU"/>
              </w:rPr>
              <w:t>.С</w:t>
            </w:r>
            <w:proofErr w:type="gramEnd"/>
            <w:r w:rsidRPr="00B42225">
              <w:rPr>
                <w:szCs w:val="24"/>
                <w:lang w:eastAsia="ru-RU"/>
              </w:rPr>
              <w:t>и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02876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</w:rPr>
            </w:pPr>
          </w:p>
        </w:tc>
      </w:tr>
      <w:tr w:rsidR="00D01C2E" w:rsidRPr="00B42225" w:rsidTr="00D01C2E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E" w:rsidRPr="00B42225" w:rsidRDefault="00D01C2E" w:rsidP="00D01C2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Строительно-Монтажное Управление № 13 Метрост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38058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  <w:p w:rsidR="00D01C2E" w:rsidRPr="00B42225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</w:rPr>
            </w:pPr>
          </w:p>
        </w:tc>
      </w:tr>
      <w:tr w:rsidR="00D01C2E" w:rsidRPr="00B42225" w:rsidTr="00D01C2E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E" w:rsidRPr="00B42225" w:rsidRDefault="00D01C2E" w:rsidP="00D01C2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кционерное общество</w:t>
            </w:r>
            <w:r w:rsidRPr="00B42225">
              <w:rPr>
                <w:szCs w:val="24"/>
                <w:lang w:eastAsia="ru-RU"/>
              </w:rPr>
              <w:t xml:space="preserve"> «Научно-исследовательский институт точной меха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04028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</w:rPr>
            </w:pPr>
          </w:p>
        </w:tc>
      </w:tr>
      <w:tr w:rsidR="00D01C2E" w:rsidRPr="00B42225" w:rsidTr="00D01C2E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Default="00D01C2E" w:rsidP="00D01C2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D01C2E">
              <w:rPr>
                <w:szCs w:val="24"/>
                <w:lang w:eastAsia="ru-RU"/>
              </w:rPr>
              <w:t>«Управляющая компания «Кре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нингра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 w:rsidRPr="00D01C2E">
              <w:rPr>
                <w:szCs w:val="24"/>
              </w:rPr>
              <w:t>7803050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Default="00D01C2E" w:rsidP="00D01C2E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</w:rPr>
            </w:pPr>
          </w:p>
        </w:tc>
      </w:tr>
      <w:tr w:rsidR="00D01C2E" w:rsidRPr="00B42225" w:rsidTr="00D01C2E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E" w:rsidRPr="00B42225" w:rsidRDefault="00D01C2E" w:rsidP="00D01C2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Росинжиниринг 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0092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</w:rPr>
            </w:pPr>
          </w:p>
        </w:tc>
      </w:tr>
      <w:tr w:rsidR="00D01C2E" w:rsidRPr="00B42225" w:rsidTr="00D01C2E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Default="00D01C2E" w:rsidP="00D01C2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D01C2E">
              <w:rPr>
                <w:szCs w:val="24"/>
                <w:lang w:eastAsia="ru-RU"/>
              </w:rPr>
              <w:t>«Научно-инженерный центр Тоннельной ассоци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jc w:val="center"/>
              <w:rPr>
                <w:szCs w:val="24"/>
              </w:rPr>
            </w:pPr>
            <w:r w:rsidRPr="00D01C2E">
              <w:rPr>
                <w:szCs w:val="24"/>
              </w:rPr>
              <w:t>771669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Default="00D01C2E" w:rsidP="00D01C2E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  <w:p w:rsidR="00D01C2E" w:rsidRDefault="00D01C2E" w:rsidP="00D01C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E" w:rsidRPr="00B42225" w:rsidRDefault="00D01C2E" w:rsidP="00D01C2E">
            <w:pPr>
              <w:rPr>
                <w:szCs w:val="24"/>
              </w:rPr>
            </w:pPr>
          </w:p>
        </w:tc>
      </w:tr>
      <w:tr w:rsidR="00AD65A1" w:rsidRPr="00B42225" w:rsidTr="00AD65A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ПНЕВМАТ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Перм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5904067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  <w:p w:rsidR="00AD65A1" w:rsidRPr="00B42225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</w:rPr>
            </w:pPr>
          </w:p>
        </w:tc>
      </w:tr>
      <w:tr w:rsidR="00AD65A1" w:rsidRPr="00B42225" w:rsidTr="00AD65A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 «Строительная компания «ИнжПроектСтрой</w:t>
            </w:r>
            <w:r w:rsidRPr="00B42225">
              <w:rPr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Перм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5902167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  <w:p w:rsidR="00AD65A1" w:rsidRPr="00B42225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</w:rPr>
            </w:pPr>
          </w:p>
        </w:tc>
      </w:tr>
      <w:tr w:rsidR="00AD65A1" w:rsidRPr="00B42225" w:rsidTr="00AD65A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крытое акционерное общество</w:t>
            </w:r>
            <w:r w:rsidRPr="00B42225">
              <w:rPr>
                <w:szCs w:val="24"/>
                <w:lang w:eastAsia="ru-RU"/>
              </w:rPr>
              <w:t xml:space="preserve"> «Научно-исследовательский, проектный и конструкторский институт горного дела и металлургии цветных металл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717750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</w:rPr>
            </w:pPr>
          </w:p>
        </w:tc>
      </w:tr>
      <w:tr w:rsidR="00AD65A1" w:rsidRPr="00B42225" w:rsidTr="00AD65A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Default="00AD65A1" w:rsidP="00AD65A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Default="00AD65A1" w:rsidP="00AD65A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 «СпецГеоСт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2305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  <w:p w:rsidR="00AD65A1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</w:rPr>
            </w:pPr>
          </w:p>
        </w:tc>
      </w:tr>
      <w:tr w:rsidR="00AD65A1" w:rsidRPr="00B42225" w:rsidTr="00AD65A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крытое акционерное общество</w:t>
            </w:r>
            <w:r w:rsidRPr="00B42225">
              <w:rPr>
                <w:szCs w:val="24"/>
                <w:lang w:eastAsia="ru-RU"/>
              </w:rPr>
              <w:t xml:space="preserve"> «ФАР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42003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</w:rPr>
            </w:pPr>
          </w:p>
        </w:tc>
      </w:tr>
      <w:tr w:rsidR="00AD65A1" w:rsidRPr="00B42225" w:rsidTr="00AD65A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БЕ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6455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</w:rPr>
            </w:pPr>
          </w:p>
        </w:tc>
      </w:tr>
      <w:tr w:rsidR="00AD65A1" w:rsidRPr="00B42225" w:rsidTr="00AD65A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едеральное государственное бюджетное учреждение науки</w:t>
            </w:r>
            <w:r w:rsidRPr="00B42225">
              <w:rPr>
                <w:szCs w:val="24"/>
                <w:lang w:eastAsia="ru-RU"/>
              </w:rPr>
              <w:t xml:space="preserve"> Институт горного дела Дальневосточного отделения Российской академии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Хабаров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272100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ind w:left="-151" w:right="-108"/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</w:rPr>
            </w:pPr>
          </w:p>
        </w:tc>
      </w:tr>
      <w:tr w:rsidR="00AD65A1" w:rsidRPr="00B42225" w:rsidTr="00AD65A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Default="00AD65A1" w:rsidP="00AD65A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AD65A1">
              <w:rPr>
                <w:szCs w:val="24"/>
                <w:lang w:eastAsia="ru-RU"/>
              </w:rPr>
              <w:t>«Ленспецавто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AD65A1">
              <w:rPr>
                <w:szCs w:val="24"/>
              </w:rPr>
              <w:t>7826099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</w:rPr>
            </w:pPr>
          </w:p>
        </w:tc>
      </w:tr>
      <w:tr w:rsidR="00AD65A1" w:rsidRPr="00B42225" w:rsidTr="00AD65A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A1" w:rsidRPr="00B42225" w:rsidRDefault="00AD65A1" w:rsidP="00AD65A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               </w:t>
            </w:r>
            <w:r w:rsidRPr="00B42225">
              <w:rPr>
                <w:szCs w:val="24"/>
                <w:lang w:eastAsia="ru-RU"/>
              </w:rPr>
              <w:t>«Строительная компания 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Ленингра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4712019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5918EB" w:rsidP="00AD65A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1" w:rsidRPr="00B42225" w:rsidRDefault="00AD65A1" w:rsidP="00AD65A1">
            <w:pPr>
              <w:rPr>
                <w:szCs w:val="24"/>
              </w:rPr>
            </w:pPr>
          </w:p>
        </w:tc>
      </w:tr>
      <w:tr w:rsidR="005918EB" w:rsidRPr="00B42225" w:rsidTr="00AD65A1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EB" w:rsidRPr="00B42225" w:rsidRDefault="005918EB" w:rsidP="00AD65A1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EB" w:rsidRPr="00B42225" w:rsidRDefault="005918EB" w:rsidP="00AD65A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EB" w:rsidRDefault="005918EB" w:rsidP="00AD65A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Федеральное государственное унитарное предприятие </w:t>
            </w:r>
            <w:r w:rsidRPr="005918EB">
              <w:rPr>
                <w:szCs w:val="24"/>
                <w:lang w:eastAsia="ru-RU"/>
              </w:rPr>
              <w:t>«Управление строительства № 3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EB" w:rsidRPr="00B42225" w:rsidRDefault="005918EB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EB" w:rsidRPr="005918EB" w:rsidRDefault="005918EB" w:rsidP="005918EB">
            <w:pPr>
              <w:jc w:val="center"/>
              <w:rPr>
                <w:color w:val="000000"/>
                <w:szCs w:val="24"/>
              </w:rPr>
            </w:pPr>
            <w:r w:rsidRPr="005918EB">
              <w:rPr>
                <w:color w:val="000000"/>
                <w:szCs w:val="24"/>
              </w:rPr>
              <w:t>0279000119</w:t>
            </w:r>
          </w:p>
          <w:p w:rsidR="005918EB" w:rsidRPr="00B42225" w:rsidRDefault="005918EB" w:rsidP="00AD65A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EB" w:rsidRDefault="005918EB" w:rsidP="00AD65A1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EB" w:rsidRDefault="005918EB" w:rsidP="00AD65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EB" w:rsidRPr="00B42225" w:rsidRDefault="005918EB" w:rsidP="00AD65A1">
            <w:pPr>
              <w:rPr>
                <w:szCs w:val="24"/>
              </w:rPr>
            </w:pPr>
          </w:p>
        </w:tc>
      </w:tr>
      <w:tr w:rsidR="00B42225" w:rsidRPr="00B42225" w:rsidTr="00B92C53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pStyle w:val="ac"/>
              <w:numPr>
                <w:ilvl w:val="0"/>
                <w:numId w:val="6"/>
              </w:numPr>
              <w:ind w:left="0" w:right="0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 w:rsidRPr="00B42225">
              <w:rPr>
                <w:szCs w:val="24"/>
                <w:lang w:eastAsia="ru-RU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25" w:rsidRPr="00B42225" w:rsidRDefault="00B42225" w:rsidP="00B422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ество с ограниченной ответственностью</w:t>
            </w:r>
            <w:r w:rsidRPr="00B42225">
              <w:rPr>
                <w:szCs w:val="24"/>
                <w:lang w:eastAsia="ru-RU"/>
              </w:rPr>
              <w:t xml:space="preserve"> «АВ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jc w:val="center"/>
              <w:rPr>
                <w:szCs w:val="24"/>
              </w:rPr>
            </w:pPr>
            <w:r w:rsidRPr="00B42225">
              <w:rPr>
                <w:szCs w:val="24"/>
              </w:rPr>
              <w:t>7816413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806AEA" w:rsidP="00B42225">
            <w:pPr>
              <w:ind w:left="-151" w:right="-108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5918EB" w:rsidP="00B422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25" w:rsidRPr="00B42225" w:rsidRDefault="00B42225" w:rsidP="00B42225">
            <w:pPr>
              <w:rPr>
                <w:szCs w:val="24"/>
              </w:rPr>
            </w:pPr>
          </w:p>
        </w:tc>
      </w:tr>
    </w:tbl>
    <w:p w:rsidR="00E00E2A" w:rsidRDefault="00E00E2A" w:rsidP="0086240E">
      <w:pPr>
        <w:ind w:left="1701" w:hanging="1417"/>
        <w:jc w:val="both"/>
        <w:rPr>
          <w:i/>
          <w:color w:val="FF0000"/>
          <w:szCs w:val="24"/>
        </w:rPr>
      </w:pPr>
    </w:p>
    <w:p w:rsidR="009853FB" w:rsidRDefault="009853FB" w:rsidP="0086240E">
      <w:pPr>
        <w:ind w:left="1701" w:hanging="1417"/>
        <w:jc w:val="both"/>
        <w:rPr>
          <w:szCs w:val="24"/>
        </w:rPr>
      </w:pPr>
    </w:p>
    <w:p w:rsidR="00A8391B" w:rsidRDefault="00A8391B" w:rsidP="00A8391B">
      <w:pPr>
        <w:jc w:val="center"/>
        <w:rPr>
          <w:b/>
        </w:rPr>
      </w:pPr>
      <w:r>
        <w:rPr>
          <w:b/>
        </w:rPr>
        <w:t>Предмет проверки:</w:t>
      </w:r>
    </w:p>
    <w:p w:rsidR="005918EB" w:rsidRDefault="005918EB" w:rsidP="00A8391B">
      <w:pPr>
        <w:jc w:val="center"/>
        <w:rPr>
          <w:b/>
        </w:rPr>
      </w:pPr>
    </w:p>
    <w:tbl>
      <w:tblPr>
        <w:tblStyle w:val="af3"/>
        <w:tblW w:w="14033" w:type="dxa"/>
        <w:tblInd w:w="817" w:type="dxa"/>
        <w:tblLook w:val="04A0" w:firstRow="1" w:lastRow="0" w:firstColumn="1" w:lastColumn="0" w:noHBand="0" w:noVBand="1"/>
      </w:tblPr>
      <w:tblGrid>
        <w:gridCol w:w="560"/>
        <w:gridCol w:w="2657"/>
        <w:gridCol w:w="10816"/>
      </w:tblGrid>
      <w:tr w:rsidR="00A8391B" w:rsidTr="00A8391B">
        <w:trPr>
          <w:tblHeader/>
        </w:trPr>
        <w:tc>
          <w:tcPr>
            <w:tcW w:w="560" w:type="dxa"/>
          </w:tcPr>
          <w:p w:rsidR="00A8391B" w:rsidRDefault="00A8391B" w:rsidP="00A8391B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57" w:type="dxa"/>
          </w:tcPr>
          <w:p w:rsidR="00A8391B" w:rsidRDefault="00A8391B" w:rsidP="00A8391B">
            <w:pPr>
              <w:rPr>
                <w:b/>
              </w:rPr>
            </w:pPr>
            <w:r>
              <w:rPr>
                <w:b/>
              </w:rPr>
              <w:t>Сокращение</w:t>
            </w:r>
          </w:p>
        </w:tc>
        <w:tc>
          <w:tcPr>
            <w:tcW w:w="10816" w:type="dxa"/>
          </w:tcPr>
          <w:p w:rsidR="00A8391B" w:rsidRDefault="00A8391B" w:rsidP="00A8391B">
            <w:pPr>
              <w:jc w:val="center"/>
              <w:rPr>
                <w:b/>
              </w:rPr>
            </w:pPr>
            <w:r>
              <w:rPr>
                <w:b/>
              </w:rPr>
              <w:t>Расшифровка</w:t>
            </w:r>
          </w:p>
        </w:tc>
      </w:tr>
      <w:tr w:rsidR="00A8391B" w:rsidTr="00A8391B">
        <w:tc>
          <w:tcPr>
            <w:tcW w:w="560" w:type="dxa"/>
          </w:tcPr>
          <w:p w:rsidR="00A8391B" w:rsidRPr="00305B6F" w:rsidRDefault="005918EB" w:rsidP="00A8391B">
            <w:pPr>
              <w:jc w:val="center"/>
            </w:pPr>
            <w:r>
              <w:t>1</w:t>
            </w:r>
          </w:p>
        </w:tc>
        <w:tc>
          <w:tcPr>
            <w:tcW w:w="2657" w:type="dxa"/>
          </w:tcPr>
          <w:p w:rsidR="00A8391B" w:rsidRPr="000526B3" w:rsidRDefault="00A8391B" w:rsidP="00A8391B">
            <w:r w:rsidRPr="000526B3">
              <w:t>ПГД</w:t>
            </w:r>
          </w:p>
        </w:tc>
        <w:tc>
          <w:tcPr>
            <w:tcW w:w="10816" w:type="dxa"/>
          </w:tcPr>
          <w:p w:rsidR="00A8391B" w:rsidRPr="000526B3" w:rsidRDefault="00A8391B" w:rsidP="005918EB">
            <w:pPr>
              <w:jc w:val="both"/>
            </w:pPr>
            <w:r>
              <w:t xml:space="preserve">Проверка соблюдения требований стандартов и правил </w:t>
            </w:r>
            <w:r w:rsidR="005918EB">
              <w:t>Ассоциации</w:t>
            </w:r>
            <w:r>
              <w:t>, условий членства,  требований законодательства о градостроительной деятельности, о техническом регулировании, включая требования, установленные стандартами на процессы выполнения работ.</w:t>
            </w:r>
          </w:p>
        </w:tc>
      </w:tr>
      <w:tr w:rsidR="005918EB" w:rsidTr="00A8391B">
        <w:tc>
          <w:tcPr>
            <w:tcW w:w="560" w:type="dxa"/>
          </w:tcPr>
          <w:p w:rsidR="005918EB" w:rsidRDefault="005918EB" w:rsidP="00A8391B">
            <w:pPr>
              <w:jc w:val="center"/>
            </w:pPr>
            <w:r>
              <w:t>2</w:t>
            </w:r>
          </w:p>
        </w:tc>
        <w:tc>
          <w:tcPr>
            <w:tcW w:w="2657" w:type="dxa"/>
          </w:tcPr>
          <w:p w:rsidR="005918EB" w:rsidRPr="000526B3" w:rsidRDefault="005918EB" w:rsidP="00A8391B">
            <w:r>
              <w:t>ПКД</w:t>
            </w:r>
          </w:p>
        </w:tc>
        <w:tc>
          <w:tcPr>
            <w:tcW w:w="10816" w:type="dxa"/>
          </w:tcPr>
          <w:p w:rsidR="005918EB" w:rsidRDefault="005918EB" w:rsidP="005918EB">
            <w:pPr>
              <w:jc w:val="both"/>
            </w:pPr>
            <w:r>
              <w:t xml:space="preserve">Проверка соблюдения требований стандартов и правил Ассоциации, условий членства, в том числе исполнения обязательств по договорам </w:t>
            </w:r>
            <w:r w:rsidRPr="005918EB">
              <w:t>подряда на подготовку проектной документации</w:t>
            </w:r>
            <w:r>
              <w:t>, заключенным с использованием конкурентных способов заключения договоров</w:t>
            </w:r>
          </w:p>
        </w:tc>
      </w:tr>
      <w:tr w:rsidR="00A8391B" w:rsidTr="00A8391B">
        <w:tc>
          <w:tcPr>
            <w:tcW w:w="560" w:type="dxa"/>
          </w:tcPr>
          <w:p w:rsidR="00A8391B" w:rsidRPr="00305B6F" w:rsidRDefault="005918EB" w:rsidP="00A8391B">
            <w:pPr>
              <w:jc w:val="center"/>
            </w:pPr>
            <w:r>
              <w:t>3</w:t>
            </w:r>
          </w:p>
        </w:tc>
        <w:tc>
          <w:tcPr>
            <w:tcW w:w="2657" w:type="dxa"/>
          </w:tcPr>
          <w:p w:rsidR="00A8391B" w:rsidRPr="000526B3" w:rsidRDefault="00A8391B" w:rsidP="00A8391B">
            <w:r>
              <w:t>ПГД, ПКД</w:t>
            </w:r>
          </w:p>
        </w:tc>
        <w:tc>
          <w:tcPr>
            <w:tcW w:w="10816" w:type="dxa"/>
          </w:tcPr>
          <w:p w:rsidR="00A8391B" w:rsidRDefault="00A8391B" w:rsidP="00A8391B">
            <w:pPr>
              <w:jc w:val="both"/>
            </w:pPr>
            <w:r>
              <w:t>Проверка соблюдения требований стандартов и правил Партнерства, условий членства, в том числе:</w:t>
            </w:r>
          </w:p>
          <w:p w:rsidR="00A8391B" w:rsidRDefault="00A8391B" w:rsidP="00A8391B">
            <w:pPr>
              <w:jc w:val="both"/>
            </w:pPr>
            <w:r>
              <w:t>1. требований законодательства о градостроительной деятельности, о техническом регулировании, включая требования, установленные стандартами на процессы выполнения работ;</w:t>
            </w:r>
          </w:p>
          <w:p w:rsidR="00A8391B" w:rsidRDefault="00A8391B" w:rsidP="00A8391B">
            <w:pPr>
              <w:jc w:val="both"/>
            </w:pPr>
            <w:r>
              <w:t xml:space="preserve">2. исполнения обязательств </w:t>
            </w:r>
            <w:r w:rsidR="005918EB">
              <w:t xml:space="preserve">по договорам </w:t>
            </w:r>
            <w:r w:rsidR="005918EB" w:rsidRPr="005918EB">
              <w:t>подряда на подготовку проектной документации</w:t>
            </w:r>
            <w:r w:rsidR="005918EB">
              <w:t>, заключенным с использованием конкурентных способов заключения договоров</w:t>
            </w:r>
            <w:r>
              <w:t>.</w:t>
            </w:r>
          </w:p>
        </w:tc>
      </w:tr>
    </w:tbl>
    <w:p w:rsidR="009853FB" w:rsidRDefault="009853FB" w:rsidP="0086240E">
      <w:pPr>
        <w:ind w:left="1701" w:hanging="1417"/>
        <w:jc w:val="both"/>
        <w:rPr>
          <w:szCs w:val="24"/>
        </w:rPr>
      </w:pPr>
    </w:p>
    <w:p w:rsidR="002E51A2" w:rsidRDefault="002E51A2" w:rsidP="00B67EBD">
      <w:pPr>
        <w:jc w:val="both"/>
        <w:rPr>
          <w:sz w:val="22"/>
        </w:rPr>
      </w:pPr>
    </w:p>
    <w:sectPr w:rsidR="002E51A2" w:rsidSect="00D15842">
      <w:footerReference w:type="default" r:id="rId10"/>
      <w:pgSz w:w="16838" w:h="11906" w:orient="landscape"/>
      <w:pgMar w:top="426" w:right="426" w:bottom="850" w:left="1134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A1" w:rsidRDefault="00AD65A1" w:rsidP="00A16441">
      <w:r>
        <w:separator/>
      </w:r>
    </w:p>
  </w:endnote>
  <w:endnote w:type="continuationSeparator" w:id="0">
    <w:p w:rsidR="00AD65A1" w:rsidRDefault="00AD65A1" w:rsidP="00A1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A1" w:rsidRPr="0028074B" w:rsidRDefault="00AD65A1" w:rsidP="0028074B">
    <w:pPr>
      <w:pStyle w:val="af6"/>
      <w:pBdr>
        <w:top w:val="thinThickSmallGap" w:sz="24" w:space="3" w:color="622423" w:themeColor="accent2" w:themeShade="7F"/>
      </w:pBdr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18"/>
        <w:szCs w:val="18"/>
      </w:rPr>
      <w:t xml:space="preserve">          </w:t>
    </w:r>
    <w:r w:rsidR="005918EB">
      <w:rPr>
        <w:rFonts w:asciiTheme="majorHAnsi" w:hAnsiTheme="majorHAnsi"/>
        <w:b/>
        <w:sz w:val="18"/>
        <w:szCs w:val="18"/>
      </w:rPr>
      <w:t xml:space="preserve">  ГОДОВОЙ ПЛАН проверок членов СРО А</w:t>
    </w:r>
    <w:r>
      <w:rPr>
        <w:rFonts w:asciiTheme="majorHAnsi" w:hAnsiTheme="majorHAnsi"/>
        <w:b/>
        <w:sz w:val="18"/>
        <w:szCs w:val="18"/>
      </w:rPr>
      <w:t xml:space="preserve"> «ОПС-Проект»</w:t>
    </w:r>
    <w:r w:rsidRPr="0028074B">
      <w:rPr>
        <w:rFonts w:asciiTheme="majorHAnsi" w:hAnsiTheme="majorHAnsi"/>
        <w:b/>
        <w:sz w:val="18"/>
        <w:szCs w:val="18"/>
      </w:rPr>
      <w:t xml:space="preserve"> в  </w:t>
    </w:r>
    <w:r w:rsidR="005918EB">
      <w:rPr>
        <w:rFonts w:asciiTheme="majorHAnsi" w:hAnsiTheme="majorHAnsi"/>
        <w:b/>
        <w:sz w:val="18"/>
        <w:szCs w:val="18"/>
      </w:rPr>
      <w:t>2018</w:t>
    </w:r>
    <w:r w:rsidRPr="0028074B">
      <w:rPr>
        <w:rFonts w:asciiTheme="majorHAnsi" w:hAnsiTheme="majorHAnsi"/>
        <w:b/>
        <w:sz w:val="18"/>
        <w:szCs w:val="18"/>
      </w:rPr>
      <w:t xml:space="preserve"> году </w:t>
    </w:r>
    <w:r w:rsidRPr="0028074B">
      <w:rPr>
        <w:rFonts w:asciiTheme="majorHAnsi" w:hAnsiTheme="majorHAnsi"/>
        <w:sz w:val="18"/>
        <w:szCs w:val="18"/>
      </w:rPr>
      <w:ptab w:relativeTo="margin" w:alignment="right" w:leader="none"/>
    </w:r>
    <w:r w:rsidRPr="0028074B">
      <w:rPr>
        <w:rFonts w:asciiTheme="majorHAnsi" w:hAnsiTheme="majorHAnsi"/>
        <w:b/>
        <w:sz w:val="20"/>
        <w:szCs w:val="20"/>
      </w:rPr>
      <w:t xml:space="preserve">Лист </w:t>
    </w:r>
    <w:r w:rsidRPr="0028074B">
      <w:rPr>
        <w:b/>
        <w:sz w:val="20"/>
        <w:szCs w:val="20"/>
      </w:rPr>
      <w:fldChar w:fldCharType="begin"/>
    </w:r>
    <w:r w:rsidRPr="0028074B">
      <w:rPr>
        <w:b/>
        <w:sz w:val="20"/>
        <w:szCs w:val="20"/>
      </w:rPr>
      <w:instrText xml:space="preserve"> PAGE   \* MERGEFORMAT </w:instrText>
    </w:r>
    <w:r w:rsidRPr="0028074B">
      <w:rPr>
        <w:b/>
        <w:sz w:val="20"/>
        <w:szCs w:val="20"/>
      </w:rPr>
      <w:fldChar w:fldCharType="separate"/>
    </w:r>
    <w:r w:rsidR="00722C11" w:rsidRPr="00722C11">
      <w:rPr>
        <w:rFonts w:asciiTheme="majorHAnsi" w:hAnsiTheme="majorHAnsi"/>
        <w:b/>
        <w:noProof/>
        <w:sz w:val="20"/>
        <w:szCs w:val="20"/>
      </w:rPr>
      <w:t>9</w:t>
    </w:r>
    <w:r w:rsidRPr="0028074B">
      <w:rPr>
        <w:b/>
        <w:sz w:val="20"/>
        <w:szCs w:val="20"/>
      </w:rPr>
      <w:fldChar w:fldCharType="end"/>
    </w:r>
    <w:r w:rsidRPr="0028074B">
      <w:rPr>
        <w:b/>
        <w:sz w:val="20"/>
        <w:szCs w:val="20"/>
      </w:rPr>
      <w:t xml:space="preserve"> из</w:t>
    </w:r>
    <w:r>
      <w:rPr>
        <w:b/>
        <w:sz w:val="20"/>
        <w:szCs w:val="20"/>
      </w:rPr>
      <w:t xml:space="preserve"> </w:t>
    </w:r>
    <w:r w:rsidR="005918EB">
      <w:rPr>
        <w:b/>
        <w:sz w:val="20"/>
        <w:szCs w:val="20"/>
      </w:rPr>
      <w:t>9</w:t>
    </w:r>
  </w:p>
  <w:p w:rsidR="00AD65A1" w:rsidRDefault="00AD65A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A1" w:rsidRDefault="00AD65A1" w:rsidP="00A16441">
      <w:r>
        <w:separator/>
      </w:r>
    </w:p>
  </w:footnote>
  <w:footnote w:type="continuationSeparator" w:id="0">
    <w:p w:rsidR="00AD65A1" w:rsidRDefault="00AD65A1" w:rsidP="00A1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F06"/>
    <w:multiLevelType w:val="hybridMultilevel"/>
    <w:tmpl w:val="4FD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4212"/>
    <w:multiLevelType w:val="hybridMultilevel"/>
    <w:tmpl w:val="C27C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079F"/>
    <w:multiLevelType w:val="hybridMultilevel"/>
    <w:tmpl w:val="3F94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177"/>
    <w:multiLevelType w:val="hybridMultilevel"/>
    <w:tmpl w:val="732A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E3A72"/>
    <w:multiLevelType w:val="hybridMultilevel"/>
    <w:tmpl w:val="E808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C0874"/>
    <w:multiLevelType w:val="hybridMultilevel"/>
    <w:tmpl w:val="E0BE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50"/>
    <w:rsid w:val="0000314C"/>
    <w:rsid w:val="0000326A"/>
    <w:rsid w:val="00006866"/>
    <w:rsid w:val="00007254"/>
    <w:rsid w:val="0000739A"/>
    <w:rsid w:val="0001122D"/>
    <w:rsid w:val="000126EF"/>
    <w:rsid w:val="00012B25"/>
    <w:rsid w:val="00012EAC"/>
    <w:rsid w:val="00013092"/>
    <w:rsid w:val="00013937"/>
    <w:rsid w:val="000139AF"/>
    <w:rsid w:val="00016F4C"/>
    <w:rsid w:val="000171E5"/>
    <w:rsid w:val="00017D58"/>
    <w:rsid w:val="00020DCA"/>
    <w:rsid w:val="0002138E"/>
    <w:rsid w:val="000215D5"/>
    <w:rsid w:val="00022468"/>
    <w:rsid w:val="0002264E"/>
    <w:rsid w:val="0002327A"/>
    <w:rsid w:val="00025558"/>
    <w:rsid w:val="00027BAB"/>
    <w:rsid w:val="000325BC"/>
    <w:rsid w:val="00032A43"/>
    <w:rsid w:val="00032C20"/>
    <w:rsid w:val="00032F6A"/>
    <w:rsid w:val="00033BD6"/>
    <w:rsid w:val="00033C6A"/>
    <w:rsid w:val="00034832"/>
    <w:rsid w:val="00035290"/>
    <w:rsid w:val="00035624"/>
    <w:rsid w:val="00037ADF"/>
    <w:rsid w:val="00037B65"/>
    <w:rsid w:val="00041597"/>
    <w:rsid w:val="00041640"/>
    <w:rsid w:val="00044A06"/>
    <w:rsid w:val="0004506C"/>
    <w:rsid w:val="00045CFC"/>
    <w:rsid w:val="0004773F"/>
    <w:rsid w:val="000520CE"/>
    <w:rsid w:val="00053C52"/>
    <w:rsid w:val="0005648E"/>
    <w:rsid w:val="0005671C"/>
    <w:rsid w:val="000609BE"/>
    <w:rsid w:val="00061A6E"/>
    <w:rsid w:val="0006213A"/>
    <w:rsid w:val="000626B5"/>
    <w:rsid w:val="00063723"/>
    <w:rsid w:val="00063EF1"/>
    <w:rsid w:val="00065023"/>
    <w:rsid w:val="0006613D"/>
    <w:rsid w:val="000665C3"/>
    <w:rsid w:val="00066AC2"/>
    <w:rsid w:val="00067EFF"/>
    <w:rsid w:val="000702AA"/>
    <w:rsid w:val="0007042B"/>
    <w:rsid w:val="00073C75"/>
    <w:rsid w:val="00076C85"/>
    <w:rsid w:val="000771A7"/>
    <w:rsid w:val="000842E0"/>
    <w:rsid w:val="000844B6"/>
    <w:rsid w:val="00084718"/>
    <w:rsid w:val="00085C9E"/>
    <w:rsid w:val="00086C60"/>
    <w:rsid w:val="00086F65"/>
    <w:rsid w:val="00091AAF"/>
    <w:rsid w:val="000920F6"/>
    <w:rsid w:val="0009222F"/>
    <w:rsid w:val="0009256C"/>
    <w:rsid w:val="0009329C"/>
    <w:rsid w:val="00093A3A"/>
    <w:rsid w:val="00093A7E"/>
    <w:rsid w:val="000954F5"/>
    <w:rsid w:val="00096433"/>
    <w:rsid w:val="000972A7"/>
    <w:rsid w:val="00097932"/>
    <w:rsid w:val="000A1154"/>
    <w:rsid w:val="000A1444"/>
    <w:rsid w:val="000A228D"/>
    <w:rsid w:val="000A3099"/>
    <w:rsid w:val="000A5D3B"/>
    <w:rsid w:val="000A6136"/>
    <w:rsid w:val="000A7176"/>
    <w:rsid w:val="000A739B"/>
    <w:rsid w:val="000A754B"/>
    <w:rsid w:val="000B2B33"/>
    <w:rsid w:val="000B5532"/>
    <w:rsid w:val="000B5C52"/>
    <w:rsid w:val="000B6061"/>
    <w:rsid w:val="000C0083"/>
    <w:rsid w:val="000C31F6"/>
    <w:rsid w:val="000C3F8E"/>
    <w:rsid w:val="000C4977"/>
    <w:rsid w:val="000C580E"/>
    <w:rsid w:val="000C6634"/>
    <w:rsid w:val="000C6AE7"/>
    <w:rsid w:val="000C6D9B"/>
    <w:rsid w:val="000D0CDC"/>
    <w:rsid w:val="000D198D"/>
    <w:rsid w:val="000D3E4F"/>
    <w:rsid w:val="000D4B51"/>
    <w:rsid w:val="000D6F23"/>
    <w:rsid w:val="000D7AF2"/>
    <w:rsid w:val="000E111D"/>
    <w:rsid w:val="000E250C"/>
    <w:rsid w:val="000E2B2C"/>
    <w:rsid w:val="000E3A11"/>
    <w:rsid w:val="000E4A46"/>
    <w:rsid w:val="000E53CD"/>
    <w:rsid w:val="000E5E7E"/>
    <w:rsid w:val="000E6285"/>
    <w:rsid w:val="000E7599"/>
    <w:rsid w:val="000E7BB5"/>
    <w:rsid w:val="000E7E6F"/>
    <w:rsid w:val="000F04D0"/>
    <w:rsid w:val="000F05CE"/>
    <w:rsid w:val="000F0E88"/>
    <w:rsid w:val="000F160F"/>
    <w:rsid w:val="000F22E7"/>
    <w:rsid w:val="000F4A55"/>
    <w:rsid w:val="000F7057"/>
    <w:rsid w:val="000F73AA"/>
    <w:rsid w:val="00100911"/>
    <w:rsid w:val="00100E2E"/>
    <w:rsid w:val="00101991"/>
    <w:rsid w:val="0010263F"/>
    <w:rsid w:val="0010335F"/>
    <w:rsid w:val="0010494B"/>
    <w:rsid w:val="0010600E"/>
    <w:rsid w:val="0010657D"/>
    <w:rsid w:val="00107469"/>
    <w:rsid w:val="00107D03"/>
    <w:rsid w:val="001100C5"/>
    <w:rsid w:val="001122D9"/>
    <w:rsid w:val="0011296E"/>
    <w:rsid w:val="001136B0"/>
    <w:rsid w:val="001161F8"/>
    <w:rsid w:val="00116CDE"/>
    <w:rsid w:val="0012080C"/>
    <w:rsid w:val="00120B0B"/>
    <w:rsid w:val="00120C73"/>
    <w:rsid w:val="00121353"/>
    <w:rsid w:val="001225F8"/>
    <w:rsid w:val="0012472B"/>
    <w:rsid w:val="00124D8B"/>
    <w:rsid w:val="0012608B"/>
    <w:rsid w:val="001268B7"/>
    <w:rsid w:val="00127C4D"/>
    <w:rsid w:val="00130589"/>
    <w:rsid w:val="001314B1"/>
    <w:rsid w:val="001325CE"/>
    <w:rsid w:val="00134632"/>
    <w:rsid w:val="00135035"/>
    <w:rsid w:val="001356F3"/>
    <w:rsid w:val="00143DA1"/>
    <w:rsid w:val="00144BBE"/>
    <w:rsid w:val="001457D4"/>
    <w:rsid w:val="0014671A"/>
    <w:rsid w:val="001518D3"/>
    <w:rsid w:val="001519F8"/>
    <w:rsid w:val="0015537F"/>
    <w:rsid w:val="00155E62"/>
    <w:rsid w:val="00160E0D"/>
    <w:rsid w:val="001615F1"/>
    <w:rsid w:val="001639ED"/>
    <w:rsid w:val="001641BD"/>
    <w:rsid w:val="00164943"/>
    <w:rsid w:val="001658BE"/>
    <w:rsid w:val="0016638F"/>
    <w:rsid w:val="001671E5"/>
    <w:rsid w:val="001710B5"/>
    <w:rsid w:val="00172776"/>
    <w:rsid w:val="001760BB"/>
    <w:rsid w:val="00176F40"/>
    <w:rsid w:val="001770ED"/>
    <w:rsid w:val="0018050A"/>
    <w:rsid w:val="001827DF"/>
    <w:rsid w:val="00183336"/>
    <w:rsid w:val="00183764"/>
    <w:rsid w:val="0018430F"/>
    <w:rsid w:val="001848B3"/>
    <w:rsid w:val="00185103"/>
    <w:rsid w:val="00186966"/>
    <w:rsid w:val="00186C18"/>
    <w:rsid w:val="00186CFC"/>
    <w:rsid w:val="00187003"/>
    <w:rsid w:val="00191B6E"/>
    <w:rsid w:val="0019337C"/>
    <w:rsid w:val="001933A4"/>
    <w:rsid w:val="00194ED3"/>
    <w:rsid w:val="001959A4"/>
    <w:rsid w:val="00196A23"/>
    <w:rsid w:val="00197237"/>
    <w:rsid w:val="001A0745"/>
    <w:rsid w:val="001A2053"/>
    <w:rsid w:val="001A209D"/>
    <w:rsid w:val="001A5024"/>
    <w:rsid w:val="001A6A37"/>
    <w:rsid w:val="001A6C28"/>
    <w:rsid w:val="001A6F7E"/>
    <w:rsid w:val="001A719D"/>
    <w:rsid w:val="001B207C"/>
    <w:rsid w:val="001B2409"/>
    <w:rsid w:val="001B4CAC"/>
    <w:rsid w:val="001B7FDA"/>
    <w:rsid w:val="001C0922"/>
    <w:rsid w:val="001C0BE5"/>
    <w:rsid w:val="001C10FE"/>
    <w:rsid w:val="001C275C"/>
    <w:rsid w:val="001C40F2"/>
    <w:rsid w:val="001C5F7F"/>
    <w:rsid w:val="001C6BB9"/>
    <w:rsid w:val="001D0153"/>
    <w:rsid w:val="001D0924"/>
    <w:rsid w:val="001D0B25"/>
    <w:rsid w:val="001D50B2"/>
    <w:rsid w:val="001D70CA"/>
    <w:rsid w:val="001D7101"/>
    <w:rsid w:val="001D74D8"/>
    <w:rsid w:val="001E104B"/>
    <w:rsid w:val="001E10E0"/>
    <w:rsid w:val="001E171D"/>
    <w:rsid w:val="001E41A3"/>
    <w:rsid w:val="001E5836"/>
    <w:rsid w:val="001E684D"/>
    <w:rsid w:val="001F012D"/>
    <w:rsid w:val="001F07E4"/>
    <w:rsid w:val="001F3CE4"/>
    <w:rsid w:val="001F4808"/>
    <w:rsid w:val="001F567C"/>
    <w:rsid w:val="001F6D33"/>
    <w:rsid w:val="001F6DDF"/>
    <w:rsid w:val="001F7DB5"/>
    <w:rsid w:val="0020005C"/>
    <w:rsid w:val="00200C41"/>
    <w:rsid w:val="002018EE"/>
    <w:rsid w:val="00204050"/>
    <w:rsid w:val="002054A3"/>
    <w:rsid w:val="00207EEE"/>
    <w:rsid w:val="00210364"/>
    <w:rsid w:val="00211243"/>
    <w:rsid w:val="00212C8C"/>
    <w:rsid w:val="002151F5"/>
    <w:rsid w:val="002157FF"/>
    <w:rsid w:val="00216CE7"/>
    <w:rsid w:val="0022080B"/>
    <w:rsid w:val="00220C4A"/>
    <w:rsid w:val="00221EBD"/>
    <w:rsid w:val="0022266D"/>
    <w:rsid w:val="002243DF"/>
    <w:rsid w:val="00224E1A"/>
    <w:rsid w:val="00226D6B"/>
    <w:rsid w:val="002276F0"/>
    <w:rsid w:val="00231987"/>
    <w:rsid w:val="002328AE"/>
    <w:rsid w:val="00233CCA"/>
    <w:rsid w:val="0023415C"/>
    <w:rsid w:val="00234C9F"/>
    <w:rsid w:val="00235102"/>
    <w:rsid w:val="002352A8"/>
    <w:rsid w:val="00235B86"/>
    <w:rsid w:val="00236327"/>
    <w:rsid w:val="00236BC2"/>
    <w:rsid w:val="00236CAF"/>
    <w:rsid w:val="00236D0D"/>
    <w:rsid w:val="0023772A"/>
    <w:rsid w:val="00237DDB"/>
    <w:rsid w:val="002401AA"/>
    <w:rsid w:val="002415D4"/>
    <w:rsid w:val="0024168B"/>
    <w:rsid w:val="00243907"/>
    <w:rsid w:val="002464F0"/>
    <w:rsid w:val="002466FA"/>
    <w:rsid w:val="00246E1E"/>
    <w:rsid w:val="002478E6"/>
    <w:rsid w:val="002505E5"/>
    <w:rsid w:val="00250823"/>
    <w:rsid w:val="00250FDF"/>
    <w:rsid w:val="00251035"/>
    <w:rsid w:val="002519D5"/>
    <w:rsid w:val="00251D46"/>
    <w:rsid w:val="00252611"/>
    <w:rsid w:val="0025425C"/>
    <w:rsid w:val="00255283"/>
    <w:rsid w:val="0025614A"/>
    <w:rsid w:val="0025617B"/>
    <w:rsid w:val="002563CA"/>
    <w:rsid w:val="00256566"/>
    <w:rsid w:val="00256D06"/>
    <w:rsid w:val="0026159A"/>
    <w:rsid w:val="00261D60"/>
    <w:rsid w:val="00264D02"/>
    <w:rsid w:val="00271932"/>
    <w:rsid w:val="00271FFB"/>
    <w:rsid w:val="0027364C"/>
    <w:rsid w:val="00273732"/>
    <w:rsid w:val="00274298"/>
    <w:rsid w:val="00276074"/>
    <w:rsid w:val="0027629D"/>
    <w:rsid w:val="00276C66"/>
    <w:rsid w:val="00277CA5"/>
    <w:rsid w:val="0028074B"/>
    <w:rsid w:val="00282AAC"/>
    <w:rsid w:val="00283EB9"/>
    <w:rsid w:val="00284212"/>
    <w:rsid w:val="00284B1A"/>
    <w:rsid w:val="00285708"/>
    <w:rsid w:val="00287298"/>
    <w:rsid w:val="00292A93"/>
    <w:rsid w:val="00293574"/>
    <w:rsid w:val="0029372D"/>
    <w:rsid w:val="00293CE3"/>
    <w:rsid w:val="0029478C"/>
    <w:rsid w:val="00294C34"/>
    <w:rsid w:val="002A0623"/>
    <w:rsid w:val="002A07CD"/>
    <w:rsid w:val="002A08A5"/>
    <w:rsid w:val="002A1D11"/>
    <w:rsid w:val="002A1F49"/>
    <w:rsid w:val="002A22C6"/>
    <w:rsid w:val="002A3CBA"/>
    <w:rsid w:val="002A4809"/>
    <w:rsid w:val="002A5073"/>
    <w:rsid w:val="002A71F3"/>
    <w:rsid w:val="002A7D99"/>
    <w:rsid w:val="002B0651"/>
    <w:rsid w:val="002B0AAA"/>
    <w:rsid w:val="002B28D7"/>
    <w:rsid w:val="002B4381"/>
    <w:rsid w:val="002B6DCC"/>
    <w:rsid w:val="002B6DF4"/>
    <w:rsid w:val="002C07EC"/>
    <w:rsid w:val="002C0BC5"/>
    <w:rsid w:val="002C0CD9"/>
    <w:rsid w:val="002C1D3A"/>
    <w:rsid w:val="002C38D3"/>
    <w:rsid w:val="002C445D"/>
    <w:rsid w:val="002C5551"/>
    <w:rsid w:val="002C6906"/>
    <w:rsid w:val="002C7DDB"/>
    <w:rsid w:val="002D02C5"/>
    <w:rsid w:val="002D268C"/>
    <w:rsid w:val="002D3326"/>
    <w:rsid w:val="002D5D10"/>
    <w:rsid w:val="002E1836"/>
    <w:rsid w:val="002E1A2B"/>
    <w:rsid w:val="002E1AC3"/>
    <w:rsid w:val="002E4EC9"/>
    <w:rsid w:val="002E50C0"/>
    <w:rsid w:val="002E51A2"/>
    <w:rsid w:val="002E61E3"/>
    <w:rsid w:val="002E64A0"/>
    <w:rsid w:val="002E6E58"/>
    <w:rsid w:val="002F16F5"/>
    <w:rsid w:val="002F29B3"/>
    <w:rsid w:val="002F413E"/>
    <w:rsid w:val="002F4A61"/>
    <w:rsid w:val="002F50D9"/>
    <w:rsid w:val="002F6292"/>
    <w:rsid w:val="003028C1"/>
    <w:rsid w:val="0030591D"/>
    <w:rsid w:val="00311611"/>
    <w:rsid w:val="00315E7C"/>
    <w:rsid w:val="003169A8"/>
    <w:rsid w:val="00320194"/>
    <w:rsid w:val="00322704"/>
    <w:rsid w:val="003228C8"/>
    <w:rsid w:val="00323FDC"/>
    <w:rsid w:val="00324F1D"/>
    <w:rsid w:val="00324F95"/>
    <w:rsid w:val="00325038"/>
    <w:rsid w:val="00325527"/>
    <w:rsid w:val="00326153"/>
    <w:rsid w:val="00326A72"/>
    <w:rsid w:val="003270F0"/>
    <w:rsid w:val="0032738F"/>
    <w:rsid w:val="003279E6"/>
    <w:rsid w:val="00330A98"/>
    <w:rsid w:val="00331496"/>
    <w:rsid w:val="00331D55"/>
    <w:rsid w:val="00332051"/>
    <w:rsid w:val="00332382"/>
    <w:rsid w:val="003329D3"/>
    <w:rsid w:val="00333365"/>
    <w:rsid w:val="003351AE"/>
    <w:rsid w:val="00336755"/>
    <w:rsid w:val="003368C5"/>
    <w:rsid w:val="00336E48"/>
    <w:rsid w:val="00345C8E"/>
    <w:rsid w:val="00346867"/>
    <w:rsid w:val="003475D9"/>
    <w:rsid w:val="0035099B"/>
    <w:rsid w:val="0035255F"/>
    <w:rsid w:val="00353FB9"/>
    <w:rsid w:val="0035447C"/>
    <w:rsid w:val="003550A1"/>
    <w:rsid w:val="00355BAC"/>
    <w:rsid w:val="00355C9F"/>
    <w:rsid w:val="00356D37"/>
    <w:rsid w:val="00357071"/>
    <w:rsid w:val="00363A05"/>
    <w:rsid w:val="00364235"/>
    <w:rsid w:val="003644E3"/>
    <w:rsid w:val="0036457F"/>
    <w:rsid w:val="0036586B"/>
    <w:rsid w:val="00365DB4"/>
    <w:rsid w:val="00367218"/>
    <w:rsid w:val="003679B4"/>
    <w:rsid w:val="00370197"/>
    <w:rsid w:val="0037310D"/>
    <w:rsid w:val="003735F9"/>
    <w:rsid w:val="00375462"/>
    <w:rsid w:val="00375F6E"/>
    <w:rsid w:val="003765B0"/>
    <w:rsid w:val="00376E8A"/>
    <w:rsid w:val="0038067C"/>
    <w:rsid w:val="00381E89"/>
    <w:rsid w:val="0038320B"/>
    <w:rsid w:val="00383DD5"/>
    <w:rsid w:val="003846B9"/>
    <w:rsid w:val="00384CE3"/>
    <w:rsid w:val="0038545F"/>
    <w:rsid w:val="00385945"/>
    <w:rsid w:val="003859D7"/>
    <w:rsid w:val="00390E10"/>
    <w:rsid w:val="003976A8"/>
    <w:rsid w:val="003A02DC"/>
    <w:rsid w:val="003A04F7"/>
    <w:rsid w:val="003A2862"/>
    <w:rsid w:val="003A299F"/>
    <w:rsid w:val="003A39EB"/>
    <w:rsid w:val="003A3DD8"/>
    <w:rsid w:val="003A47AB"/>
    <w:rsid w:val="003A52FB"/>
    <w:rsid w:val="003B124C"/>
    <w:rsid w:val="003B1AEE"/>
    <w:rsid w:val="003B1C2A"/>
    <w:rsid w:val="003B2064"/>
    <w:rsid w:val="003B506B"/>
    <w:rsid w:val="003B6D95"/>
    <w:rsid w:val="003B6F9D"/>
    <w:rsid w:val="003B7BDE"/>
    <w:rsid w:val="003C0094"/>
    <w:rsid w:val="003C15DA"/>
    <w:rsid w:val="003C2836"/>
    <w:rsid w:val="003C290E"/>
    <w:rsid w:val="003C2F0B"/>
    <w:rsid w:val="003C722F"/>
    <w:rsid w:val="003C7678"/>
    <w:rsid w:val="003C777B"/>
    <w:rsid w:val="003C7E29"/>
    <w:rsid w:val="003D0726"/>
    <w:rsid w:val="003D0B36"/>
    <w:rsid w:val="003D1526"/>
    <w:rsid w:val="003D26A6"/>
    <w:rsid w:val="003D3AA0"/>
    <w:rsid w:val="003D4276"/>
    <w:rsid w:val="003D42F2"/>
    <w:rsid w:val="003D43E4"/>
    <w:rsid w:val="003D55B8"/>
    <w:rsid w:val="003D5719"/>
    <w:rsid w:val="003D5EF4"/>
    <w:rsid w:val="003D6E8E"/>
    <w:rsid w:val="003D73B3"/>
    <w:rsid w:val="003D7799"/>
    <w:rsid w:val="003E045B"/>
    <w:rsid w:val="003E0B09"/>
    <w:rsid w:val="003E0B51"/>
    <w:rsid w:val="003E161B"/>
    <w:rsid w:val="003E3180"/>
    <w:rsid w:val="003E44D0"/>
    <w:rsid w:val="003E4D3E"/>
    <w:rsid w:val="003E7B2A"/>
    <w:rsid w:val="003E7BA6"/>
    <w:rsid w:val="003E7E9B"/>
    <w:rsid w:val="003E7F85"/>
    <w:rsid w:val="003F00A6"/>
    <w:rsid w:val="003F09EF"/>
    <w:rsid w:val="003F0A6F"/>
    <w:rsid w:val="003F14DE"/>
    <w:rsid w:val="003F276D"/>
    <w:rsid w:val="003F2FF1"/>
    <w:rsid w:val="003F323E"/>
    <w:rsid w:val="003F353F"/>
    <w:rsid w:val="003F3C17"/>
    <w:rsid w:val="003F55D2"/>
    <w:rsid w:val="003F5621"/>
    <w:rsid w:val="003F5FCC"/>
    <w:rsid w:val="003F7D99"/>
    <w:rsid w:val="004030A1"/>
    <w:rsid w:val="00403B51"/>
    <w:rsid w:val="004046BC"/>
    <w:rsid w:val="004052D7"/>
    <w:rsid w:val="004055D7"/>
    <w:rsid w:val="004067BA"/>
    <w:rsid w:val="00410C84"/>
    <w:rsid w:val="00410F82"/>
    <w:rsid w:val="00412EC8"/>
    <w:rsid w:val="0041384A"/>
    <w:rsid w:val="00416CA1"/>
    <w:rsid w:val="00416E02"/>
    <w:rsid w:val="00422C05"/>
    <w:rsid w:val="00424278"/>
    <w:rsid w:val="004262CF"/>
    <w:rsid w:val="00427102"/>
    <w:rsid w:val="00430F2C"/>
    <w:rsid w:val="004348E6"/>
    <w:rsid w:val="004349EB"/>
    <w:rsid w:val="00434D95"/>
    <w:rsid w:val="00435887"/>
    <w:rsid w:val="00435966"/>
    <w:rsid w:val="00435B39"/>
    <w:rsid w:val="00435C0F"/>
    <w:rsid w:val="004400BF"/>
    <w:rsid w:val="00440E46"/>
    <w:rsid w:val="00442087"/>
    <w:rsid w:val="00442855"/>
    <w:rsid w:val="004438BD"/>
    <w:rsid w:val="004442CB"/>
    <w:rsid w:val="00446C51"/>
    <w:rsid w:val="00451A6D"/>
    <w:rsid w:val="00452E2A"/>
    <w:rsid w:val="00454148"/>
    <w:rsid w:val="00454200"/>
    <w:rsid w:val="00454A3E"/>
    <w:rsid w:val="00454C56"/>
    <w:rsid w:val="00455DDA"/>
    <w:rsid w:val="004575A8"/>
    <w:rsid w:val="004575E1"/>
    <w:rsid w:val="00457612"/>
    <w:rsid w:val="00463346"/>
    <w:rsid w:val="004636DB"/>
    <w:rsid w:val="00463952"/>
    <w:rsid w:val="004652A5"/>
    <w:rsid w:val="00470320"/>
    <w:rsid w:val="00470DFC"/>
    <w:rsid w:val="0047381B"/>
    <w:rsid w:val="00473BB1"/>
    <w:rsid w:val="00476DA7"/>
    <w:rsid w:val="00482713"/>
    <w:rsid w:val="0048591C"/>
    <w:rsid w:val="00485EF5"/>
    <w:rsid w:val="00486577"/>
    <w:rsid w:val="004867D5"/>
    <w:rsid w:val="00486F4E"/>
    <w:rsid w:val="00491BE4"/>
    <w:rsid w:val="00492119"/>
    <w:rsid w:val="0049255D"/>
    <w:rsid w:val="00494EFF"/>
    <w:rsid w:val="004954E8"/>
    <w:rsid w:val="004957F7"/>
    <w:rsid w:val="0049615F"/>
    <w:rsid w:val="004976CB"/>
    <w:rsid w:val="004A006F"/>
    <w:rsid w:val="004A0152"/>
    <w:rsid w:val="004A01E2"/>
    <w:rsid w:val="004A04A6"/>
    <w:rsid w:val="004A07F2"/>
    <w:rsid w:val="004A2018"/>
    <w:rsid w:val="004A607C"/>
    <w:rsid w:val="004A6A64"/>
    <w:rsid w:val="004A7C14"/>
    <w:rsid w:val="004B0B86"/>
    <w:rsid w:val="004B25C4"/>
    <w:rsid w:val="004B603E"/>
    <w:rsid w:val="004B63D2"/>
    <w:rsid w:val="004C0821"/>
    <w:rsid w:val="004C2A6F"/>
    <w:rsid w:val="004C2FA9"/>
    <w:rsid w:val="004C3595"/>
    <w:rsid w:val="004C393D"/>
    <w:rsid w:val="004C3B3B"/>
    <w:rsid w:val="004C5FF5"/>
    <w:rsid w:val="004C6595"/>
    <w:rsid w:val="004D01BE"/>
    <w:rsid w:val="004D0513"/>
    <w:rsid w:val="004D0E77"/>
    <w:rsid w:val="004D11B7"/>
    <w:rsid w:val="004D1DB1"/>
    <w:rsid w:val="004D346C"/>
    <w:rsid w:val="004D4E93"/>
    <w:rsid w:val="004D703C"/>
    <w:rsid w:val="004E075D"/>
    <w:rsid w:val="004E07E6"/>
    <w:rsid w:val="004E0940"/>
    <w:rsid w:val="004E1701"/>
    <w:rsid w:val="004E2AA7"/>
    <w:rsid w:val="004E2FDC"/>
    <w:rsid w:val="004E4741"/>
    <w:rsid w:val="004E494B"/>
    <w:rsid w:val="004E5C4D"/>
    <w:rsid w:val="004E71D0"/>
    <w:rsid w:val="004E79F0"/>
    <w:rsid w:val="004F0774"/>
    <w:rsid w:val="004F0B84"/>
    <w:rsid w:val="004F2224"/>
    <w:rsid w:val="004F44FD"/>
    <w:rsid w:val="004F5842"/>
    <w:rsid w:val="004F5904"/>
    <w:rsid w:val="004F7BD8"/>
    <w:rsid w:val="00500F41"/>
    <w:rsid w:val="005018E5"/>
    <w:rsid w:val="0050677A"/>
    <w:rsid w:val="00510FE4"/>
    <w:rsid w:val="005114DC"/>
    <w:rsid w:val="00511A26"/>
    <w:rsid w:val="00513118"/>
    <w:rsid w:val="00514015"/>
    <w:rsid w:val="00521BF4"/>
    <w:rsid w:val="00526368"/>
    <w:rsid w:val="00527E41"/>
    <w:rsid w:val="00530AFB"/>
    <w:rsid w:val="00531B68"/>
    <w:rsid w:val="005325F1"/>
    <w:rsid w:val="00533E4D"/>
    <w:rsid w:val="00536D20"/>
    <w:rsid w:val="005406B1"/>
    <w:rsid w:val="00541429"/>
    <w:rsid w:val="005424D2"/>
    <w:rsid w:val="00542D18"/>
    <w:rsid w:val="005431C3"/>
    <w:rsid w:val="005450B8"/>
    <w:rsid w:val="0054513D"/>
    <w:rsid w:val="00545C11"/>
    <w:rsid w:val="00546B0D"/>
    <w:rsid w:val="00546D92"/>
    <w:rsid w:val="0054719B"/>
    <w:rsid w:val="00550999"/>
    <w:rsid w:val="00551854"/>
    <w:rsid w:val="0055287E"/>
    <w:rsid w:val="00552A30"/>
    <w:rsid w:val="00555995"/>
    <w:rsid w:val="00555B72"/>
    <w:rsid w:val="0055672E"/>
    <w:rsid w:val="005607EF"/>
    <w:rsid w:val="005609E0"/>
    <w:rsid w:val="005625E0"/>
    <w:rsid w:val="005653AA"/>
    <w:rsid w:val="00565B35"/>
    <w:rsid w:val="00565C4E"/>
    <w:rsid w:val="0056617B"/>
    <w:rsid w:val="00567705"/>
    <w:rsid w:val="0057048E"/>
    <w:rsid w:val="0057135A"/>
    <w:rsid w:val="00571456"/>
    <w:rsid w:val="00574DF3"/>
    <w:rsid w:val="00575F6F"/>
    <w:rsid w:val="00576F2E"/>
    <w:rsid w:val="0058018D"/>
    <w:rsid w:val="00581BBD"/>
    <w:rsid w:val="00581C93"/>
    <w:rsid w:val="0058372E"/>
    <w:rsid w:val="005842AC"/>
    <w:rsid w:val="00585263"/>
    <w:rsid w:val="00586F4A"/>
    <w:rsid w:val="00586FB1"/>
    <w:rsid w:val="005871BA"/>
    <w:rsid w:val="00590468"/>
    <w:rsid w:val="00590B71"/>
    <w:rsid w:val="005918EB"/>
    <w:rsid w:val="00591C80"/>
    <w:rsid w:val="00593769"/>
    <w:rsid w:val="00594C04"/>
    <w:rsid w:val="00595424"/>
    <w:rsid w:val="0059567D"/>
    <w:rsid w:val="00595A5E"/>
    <w:rsid w:val="00596F79"/>
    <w:rsid w:val="005A0103"/>
    <w:rsid w:val="005A1285"/>
    <w:rsid w:val="005A21C4"/>
    <w:rsid w:val="005A6794"/>
    <w:rsid w:val="005A7A9A"/>
    <w:rsid w:val="005B034A"/>
    <w:rsid w:val="005B08BE"/>
    <w:rsid w:val="005B0C16"/>
    <w:rsid w:val="005B1C09"/>
    <w:rsid w:val="005B250B"/>
    <w:rsid w:val="005B3E9C"/>
    <w:rsid w:val="005B6A8A"/>
    <w:rsid w:val="005C0092"/>
    <w:rsid w:val="005C02F9"/>
    <w:rsid w:val="005C04D1"/>
    <w:rsid w:val="005C16A0"/>
    <w:rsid w:val="005C1D2F"/>
    <w:rsid w:val="005C2B7A"/>
    <w:rsid w:val="005C30EC"/>
    <w:rsid w:val="005C3100"/>
    <w:rsid w:val="005C79BB"/>
    <w:rsid w:val="005C7A79"/>
    <w:rsid w:val="005D1D3F"/>
    <w:rsid w:val="005D305E"/>
    <w:rsid w:val="005D3624"/>
    <w:rsid w:val="005D525D"/>
    <w:rsid w:val="005D58CF"/>
    <w:rsid w:val="005D7918"/>
    <w:rsid w:val="005E0204"/>
    <w:rsid w:val="005E470D"/>
    <w:rsid w:val="005E4AA2"/>
    <w:rsid w:val="005F0B58"/>
    <w:rsid w:val="005F190D"/>
    <w:rsid w:val="005F1CA2"/>
    <w:rsid w:val="005F230A"/>
    <w:rsid w:val="005F23CD"/>
    <w:rsid w:val="005F37BF"/>
    <w:rsid w:val="005F4995"/>
    <w:rsid w:val="005F6846"/>
    <w:rsid w:val="00600FE1"/>
    <w:rsid w:val="006014EF"/>
    <w:rsid w:val="006034FF"/>
    <w:rsid w:val="00604AB4"/>
    <w:rsid w:val="00606FC5"/>
    <w:rsid w:val="0061019C"/>
    <w:rsid w:val="00610818"/>
    <w:rsid w:val="00611381"/>
    <w:rsid w:val="00613CDC"/>
    <w:rsid w:val="006154EA"/>
    <w:rsid w:val="0062042B"/>
    <w:rsid w:val="00622AD5"/>
    <w:rsid w:val="00622CF9"/>
    <w:rsid w:val="00622E7F"/>
    <w:rsid w:val="0062380F"/>
    <w:rsid w:val="006255C2"/>
    <w:rsid w:val="00627D80"/>
    <w:rsid w:val="00630978"/>
    <w:rsid w:val="00632E2C"/>
    <w:rsid w:val="00633310"/>
    <w:rsid w:val="00633329"/>
    <w:rsid w:val="00633539"/>
    <w:rsid w:val="006342B7"/>
    <w:rsid w:val="00636B0C"/>
    <w:rsid w:val="00637571"/>
    <w:rsid w:val="00637FCE"/>
    <w:rsid w:val="00641E9F"/>
    <w:rsid w:val="00642EE8"/>
    <w:rsid w:val="00644306"/>
    <w:rsid w:val="00645449"/>
    <w:rsid w:val="00645DAE"/>
    <w:rsid w:val="006475CD"/>
    <w:rsid w:val="00650303"/>
    <w:rsid w:val="00651156"/>
    <w:rsid w:val="0065183C"/>
    <w:rsid w:val="0065238E"/>
    <w:rsid w:val="00652A0F"/>
    <w:rsid w:val="00653E0F"/>
    <w:rsid w:val="00654070"/>
    <w:rsid w:val="00654440"/>
    <w:rsid w:val="00656A17"/>
    <w:rsid w:val="006573CA"/>
    <w:rsid w:val="00660844"/>
    <w:rsid w:val="006614BA"/>
    <w:rsid w:val="006625AC"/>
    <w:rsid w:val="0066457E"/>
    <w:rsid w:val="006647E9"/>
    <w:rsid w:val="0066513C"/>
    <w:rsid w:val="00665290"/>
    <w:rsid w:val="00667185"/>
    <w:rsid w:val="00670D47"/>
    <w:rsid w:val="00670F6B"/>
    <w:rsid w:val="00671801"/>
    <w:rsid w:val="006720DD"/>
    <w:rsid w:val="006728C2"/>
    <w:rsid w:val="006747B2"/>
    <w:rsid w:val="00674F8A"/>
    <w:rsid w:val="0067652A"/>
    <w:rsid w:val="006779FE"/>
    <w:rsid w:val="00680A0F"/>
    <w:rsid w:val="00680AE3"/>
    <w:rsid w:val="00684099"/>
    <w:rsid w:val="00684593"/>
    <w:rsid w:val="00684994"/>
    <w:rsid w:val="00684A2B"/>
    <w:rsid w:val="00684BB5"/>
    <w:rsid w:val="0068534B"/>
    <w:rsid w:val="00686272"/>
    <w:rsid w:val="006863BC"/>
    <w:rsid w:val="00686B84"/>
    <w:rsid w:val="00687D52"/>
    <w:rsid w:val="006918D4"/>
    <w:rsid w:val="0069290B"/>
    <w:rsid w:val="00692E84"/>
    <w:rsid w:val="006931A2"/>
    <w:rsid w:val="0069398A"/>
    <w:rsid w:val="0069499A"/>
    <w:rsid w:val="00694A3F"/>
    <w:rsid w:val="00694B6B"/>
    <w:rsid w:val="00694D95"/>
    <w:rsid w:val="00694ECF"/>
    <w:rsid w:val="00696F7F"/>
    <w:rsid w:val="00697B1B"/>
    <w:rsid w:val="006A1B88"/>
    <w:rsid w:val="006A660A"/>
    <w:rsid w:val="006A6F2C"/>
    <w:rsid w:val="006B0CC6"/>
    <w:rsid w:val="006B208D"/>
    <w:rsid w:val="006B24C7"/>
    <w:rsid w:val="006B6B64"/>
    <w:rsid w:val="006B75DB"/>
    <w:rsid w:val="006B7BF5"/>
    <w:rsid w:val="006C1826"/>
    <w:rsid w:val="006C2FB8"/>
    <w:rsid w:val="006C3F8C"/>
    <w:rsid w:val="006C79F2"/>
    <w:rsid w:val="006D001C"/>
    <w:rsid w:val="006D0B84"/>
    <w:rsid w:val="006D0BD4"/>
    <w:rsid w:val="006D25C1"/>
    <w:rsid w:val="006D537E"/>
    <w:rsid w:val="006D6C1B"/>
    <w:rsid w:val="006D6E86"/>
    <w:rsid w:val="006E2915"/>
    <w:rsid w:val="006E6F01"/>
    <w:rsid w:val="006E7DD4"/>
    <w:rsid w:val="006F0247"/>
    <w:rsid w:val="006F20FF"/>
    <w:rsid w:val="006F260B"/>
    <w:rsid w:val="006F3146"/>
    <w:rsid w:val="006F54E1"/>
    <w:rsid w:val="006F6584"/>
    <w:rsid w:val="006F7DB2"/>
    <w:rsid w:val="007007A9"/>
    <w:rsid w:val="00701166"/>
    <w:rsid w:val="00701FD6"/>
    <w:rsid w:val="00702BF9"/>
    <w:rsid w:val="00702FA6"/>
    <w:rsid w:val="00704829"/>
    <w:rsid w:val="00704967"/>
    <w:rsid w:val="00705BEA"/>
    <w:rsid w:val="00710AAE"/>
    <w:rsid w:val="0071190C"/>
    <w:rsid w:val="007128F0"/>
    <w:rsid w:val="00712B4B"/>
    <w:rsid w:val="00717413"/>
    <w:rsid w:val="00717C84"/>
    <w:rsid w:val="00721EDF"/>
    <w:rsid w:val="00722C11"/>
    <w:rsid w:val="007241A7"/>
    <w:rsid w:val="007246E4"/>
    <w:rsid w:val="00724945"/>
    <w:rsid w:val="00725CB3"/>
    <w:rsid w:val="007264A6"/>
    <w:rsid w:val="0072707D"/>
    <w:rsid w:val="00727335"/>
    <w:rsid w:val="0073095C"/>
    <w:rsid w:val="0073258C"/>
    <w:rsid w:val="00734646"/>
    <w:rsid w:val="0073555A"/>
    <w:rsid w:val="00736D14"/>
    <w:rsid w:val="00736E4A"/>
    <w:rsid w:val="00737D7D"/>
    <w:rsid w:val="00741166"/>
    <w:rsid w:val="00741A22"/>
    <w:rsid w:val="00741E54"/>
    <w:rsid w:val="00741E88"/>
    <w:rsid w:val="00742745"/>
    <w:rsid w:val="00742CAA"/>
    <w:rsid w:val="00742F48"/>
    <w:rsid w:val="00743288"/>
    <w:rsid w:val="00743F53"/>
    <w:rsid w:val="007441A0"/>
    <w:rsid w:val="00744343"/>
    <w:rsid w:val="007446CA"/>
    <w:rsid w:val="00745E42"/>
    <w:rsid w:val="007461E4"/>
    <w:rsid w:val="00746349"/>
    <w:rsid w:val="00750E88"/>
    <w:rsid w:val="00753646"/>
    <w:rsid w:val="007557F1"/>
    <w:rsid w:val="00756D68"/>
    <w:rsid w:val="007573DF"/>
    <w:rsid w:val="00757941"/>
    <w:rsid w:val="0076046E"/>
    <w:rsid w:val="0076099D"/>
    <w:rsid w:val="00761BFD"/>
    <w:rsid w:val="00763A92"/>
    <w:rsid w:val="00763E9D"/>
    <w:rsid w:val="00764754"/>
    <w:rsid w:val="00765433"/>
    <w:rsid w:val="00765676"/>
    <w:rsid w:val="00767273"/>
    <w:rsid w:val="00767E56"/>
    <w:rsid w:val="00770944"/>
    <w:rsid w:val="00770A75"/>
    <w:rsid w:val="00773A32"/>
    <w:rsid w:val="007743CE"/>
    <w:rsid w:val="007766EE"/>
    <w:rsid w:val="00786165"/>
    <w:rsid w:val="00786C17"/>
    <w:rsid w:val="00791154"/>
    <w:rsid w:val="00793DCE"/>
    <w:rsid w:val="00794D3A"/>
    <w:rsid w:val="00795588"/>
    <w:rsid w:val="00795C49"/>
    <w:rsid w:val="007961C1"/>
    <w:rsid w:val="007A1FA1"/>
    <w:rsid w:val="007A40B6"/>
    <w:rsid w:val="007A5C98"/>
    <w:rsid w:val="007A6DC0"/>
    <w:rsid w:val="007A74F2"/>
    <w:rsid w:val="007A7AE7"/>
    <w:rsid w:val="007B1950"/>
    <w:rsid w:val="007B1C28"/>
    <w:rsid w:val="007B2FE4"/>
    <w:rsid w:val="007B308F"/>
    <w:rsid w:val="007B3D8B"/>
    <w:rsid w:val="007B640A"/>
    <w:rsid w:val="007B77E6"/>
    <w:rsid w:val="007B7C2D"/>
    <w:rsid w:val="007C0315"/>
    <w:rsid w:val="007C247C"/>
    <w:rsid w:val="007C3313"/>
    <w:rsid w:val="007C4054"/>
    <w:rsid w:val="007C40C1"/>
    <w:rsid w:val="007C53E0"/>
    <w:rsid w:val="007C5A94"/>
    <w:rsid w:val="007D1403"/>
    <w:rsid w:val="007D1546"/>
    <w:rsid w:val="007D3525"/>
    <w:rsid w:val="007D58C3"/>
    <w:rsid w:val="007D5A71"/>
    <w:rsid w:val="007D7527"/>
    <w:rsid w:val="007D7612"/>
    <w:rsid w:val="007E1F11"/>
    <w:rsid w:val="007E3C7F"/>
    <w:rsid w:val="007E4250"/>
    <w:rsid w:val="007E4359"/>
    <w:rsid w:val="007E4C19"/>
    <w:rsid w:val="007E5FD1"/>
    <w:rsid w:val="007E701E"/>
    <w:rsid w:val="007E723C"/>
    <w:rsid w:val="007F1751"/>
    <w:rsid w:val="007F19F6"/>
    <w:rsid w:val="007F2A4B"/>
    <w:rsid w:val="007F4B7D"/>
    <w:rsid w:val="007F631D"/>
    <w:rsid w:val="007F73C9"/>
    <w:rsid w:val="007F7AF4"/>
    <w:rsid w:val="00800FA3"/>
    <w:rsid w:val="00801C5D"/>
    <w:rsid w:val="00803BFD"/>
    <w:rsid w:val="00803E0E"/>
    <w:rsid w:val="008056DD"/>
    <w:rsid w:val="00806629"/>
    <w:rsid w:val="00806675"/>
    <w:rsid w:val="00806AEA"/>
    <w:rsid w:val="00810B5A"/>
    <w:rsid w:val="008119A7"/>
    <w:rsid w:val="00811B12"/>
    <w:rsid w:val="008152FC"/>
    <w:rsid w:val="0081621F"/>
    <w:rsid w:val="008165CD"/>
    <w:rsid w:val="00820306"/>
    <w:rsid w:val="0082144A"/>
    <w:rsid w:val="00821BAE"/>
    <w:rsid w:val="00822C3A"/>
    <w:rsid w:val="00822D61"/>
    <w:rsid w:val="00822DF5"/>
    <w:rsid w:val="008243A0"/>
    <w:rsid w:val="0082734A"/>
    <w:rsid w:val="008302C5"/>
    <w:rsid w:val="00834E9D"/>
    <w:rsid w:val="0084168E"/>
    <w:rsid w:val="00841A5A"/>
    <w:rsid w:val="00846ED1"/>
    <w:rsid w:val="00847488"/>
    <w:rsid w:val="00850707"/>
    <w:rsid w:val="00850B6A"/>
    <w:rsid w:val="00850DF7"/>
    <w:rsid w:val="00852D21"/>
    <w:rsid w:val="008534F9"/>
    <w:rsid w:val="00853B9C"/>
    <w:rsid w:val="00856032"/>
    <w:rsid w:val="00860FE8"/>
    <w:rsid w:val="00861560"/>
    <w:rsid w:val="0086240E"/>
    <w:rsid w:val="00862632"/>
    <w:rsid w:val="008627A0"/>
    <w:rsid w:val="00863C54"/>
    <w:rsid w:val="00864946"/>
    <w:rsid w:val="00864C6E"/>
    <w:rsid w:val="00866103"/>
    <w:rsid w:val="008668D2"/>
    <w:rsid w:val="00867719"/>
    <w:rsid w:val="008678A0"/>
    <w:rsid w:val="0087086D"/>
    <w:rsid w:val="00872155"/>
    <w:rsid w:val="00872CFD"/>
    <w:rsid w:val="008736D9"/>
    <w:rsid w:val="00874341"/>
    <w:rsid w:val="0087496C"/>
    <w:rsid w:val="008756FF"/>
    <w:rsid w:val="0087687A"/>
    <w:rsid w:val="00876C04"/>
    <w:rsid w:val="00876CCF"/>
    <w:rsid w:val="0087706E"/>
    <w:rsid w:val="00881417"/>
    <w:rsid w:val="00881ADC"/>
    <w:rsid w:val="00883C44"/>
    <w:rsid w:val="008855FD"/>
    <w:rsid w:val="008864EF"/>
    <w:rsid w:val="008868D9"/>
    <w:rsid w:val="00886BA4"/>
    <w:rsid w:val="008871B0"/>
    <w:rsid w:val="00887B3F"/>
    <w:rsid w:val="008900C0"/>
    <w:rsid w:val="0089241B"/>
    <w:rsid w:val="00892ECF"/>
    <w:rsid w:val="00893294"/>
    <w:rsid w:val="00895664"/>
    <w:rsid w:val="00896CB6"/>
    <w:rsid w:val="008A0EB0"/>
    <w:rsid w:val="008A180E"/>
    <w:rsid w:val="008A23AB"/>
    <w:rsid w:val="008A375A"/>
    <w:rsid w:val="008A74E9"/>
    <w:rsid w:val="008A7DC7"/>
    <w:rsid w:val="008B1F9F"/>
    <w:rsid w:val="008B30EA"/>
    <w:rsid w:val="008B3590"/>
    <w:rsid w:val="008B40C9"/>
    <w:rsid w:val="008B4584"/>
    <w:rsid w:val="008B50E6"/>
    <w:rsid w:val="008B57E5"/>
    <w:rsid w:val="008B6FED"/>
    <w:rsid w:val="008B72E0"/>
    <w:rsid w:val="008C46EB"/>
    <w:rsid w:val="008C476F"/>
    <w:rsid w:val="008C547B"/>
    <w:rsid w:val="008C560B"/>
    <w:rsid w:val="008C598E"/>
    <w:rsid w:val="008C74A3"/>
    <w:rsid w:val="008C7851"/>
    <w:rsid w:val="008C7A25"/>
    <w:rsid w:val="008C7E8E"/>
    <w:rsid w:val="008D1F1B"/>
    <w:rsid w:val="008D71B8"/>
    <w:rsid w:val="008D776C"/>
    <w:rsid w:val="008E0666"/>
    <w:rsid w:val="008E09DC"/>
    <w:rsid w:val="008E1549"/>
    <w:rsid w:val="008E2183"/>
    <w:rsid w:val="008E43C4"/>
    <w:rsid w:val="008E4FCE"/>
    <w:rsid w:val="008E534D"/>
    <w:rsid w:val="008E5B3F"/>
    <w:rsid w:val="008E712A"/>
    <w:rsid w:val="008E7601"/>
    <w:rsid w:val="008E7902"/>
    <w:rsid w:val="008F17C3"/>
    <w:rsid w:val="008F2F9D"/>
    <w:rsid w:val="008F33D8"/>
    <w:rsid w:val="008F458C"/>
    <w:rsid w:val="008F5783"/>
    <w:rsid w:val="008F6847"/>
    <w:rsid w:val="008F709C"/>
    <w:rsid w:val="008F7D47"/>
    <w:rsid w:val="00900955"/>
    <w:rsid w:val="009022FB"/>
    <w:rsid w:val="009051DE"/>
    <w:rsid w:val="00906423"/>
    <w:rsid w:val="00906A94"/>
    <w:rsid w:val="009079FD"/>
    <w:rsid w:val="00907EB4"/>
    <w:rsid w:val="00912AF6"/>
    <w:rsid w:val="009202A8"/>
    <w:rsid w:val="0092218F"/>
    <w:rsid w:val="00922796"/>
    <w:rsid w:val="009232A5"/>
    <w:rsid w:val="0092660E"/>
    <w:rsid w:val="00930FEE"/>
    <w:rsid w:val="00931947"/>
    <w:rsid w:val="00931E4C"/>
    <w:rsid w:val="009334B3"/>
    <w:rsid w:val="00935201"/>
    <w:rsid w:val="0093552B"/>
    <w:rsid w:val="00936690"/>
    <w:rsid w:val="00936C6B"/>
    <w:rsid w:val="00937162"/>
    <w:rsid w:val="00937293"/>
    <w:rsid w:val="0093763B"/>
    <w:rsid w:val="009403AF"/>
    <w:rsid w:val="00943FC1"/>
    <w:rsid w:val="00946090"/>
    <w:rsid w:val="0094793F"/>
    <w:rsid w:val="00950EBF"/>
    <w:rsid w:val="009516F1"/>
    <w:rsid w:val="00951983"/>
    <w:rsid w:val="00951F7F"/>
    <w:rsid w:val="0095210C"/>
    <w:rsid w:val="00952296"/>
    <w:rsid w:val="00953295"/>
    <w:rsid w:val="00953467"/>
    <w:rsid w:val="009539B6"/>
    <w:rsid w:val="00954E0C"/>
    <w:rsid w:val="009604ED"/>
    <w:rsid w:val="0096232F"/>
    <w:rsid w:val="009630FE"/>
    <w:rsid w:val="009634D2"/>
    <w:rsid w:val="0096352A"/>
    <w:rsid w:val="009643AF"/>
    <w:rsid w:val="0096465A"/>
    <w:rsid w:val="00966C40"/>
    <w:rsid w:val="009678B4"/>
    <w:rsid w:val="009700CF"/>
    <w:rsid w:val="00970779"/>
    <w:rsid w:val="009707A1"/>
    <w:rsid w:val="00971BAE"/>
    <w:rsid w:val="009741EC"/>
    <w:rsid w:val="009749AF"/>
    <w:rsid w:val="00977070"/>
    <w:rsid w:val="00977170"/>
    <w:rsid w:val="00977CE6"/>
    <w:rsid w:val="0098108C"/>
    <w:rsid w:val="00981FC3"/>
    <w:rsid w:val="00983ADB"/>
    <w:rsid w:val="009852CB"/>
    <w:rsid w:val="009853FB"/>
    <w:rsid w:val="00985CD9"/>
    <w:rsid w:val="009873AE"/>
    <w:rsid w:val="00990149"/>
    <w:rsid w:val="00990C44"/>
    <w:rsid w:val="0099102D"/>
    <w:rsid w:val="009919A5"/>
    <w:rsid w:val="00992CAA"/>
    <w:rsid w:val="00994C4A"/>
    <w:rsid w:val="009958FE"/>
    <w:rsid w:val="00996864"/>
    <w:rsid w:val="00996AAF"/>
    <w:rsid w:val="00997F27"/>
    <w:rsid w:val="009A0D3E"/>
    <w:rsid w:val="009A140C"/>
    <w:rsid w:val="009A21E0"/>
    <w:rsid w:val="009A278A"/>
    <w:rsid w:val="009A284E"/>
    <w:rsid w:val="009A2C80"/>
    <w:rsid w:val="009A450D"/>
    <w:rsid w:val="009A5E18"/>
    <w:rsid w:val="009A65B0"/>
    <w:rsid w:val="009A6E1D"/>
    <w:rsid w:val="009B0398"/>
    <w:rsid w:val="009B1AB2"/>
    <w:rsid w:val="009B2727"/>
    <w:rsid w:val="009B40C1"/>
    <w:rsid w:val="009B5224"/>
    <w:rsid w:val="009B5E92"/>
    <w:rsid w:val="009B687D"/>
    <w:rsid w:val="009B6B34"/>
    <w:rsid w:val="009B7F79"/>
    <w:rsid w:val="009C0425"/>
    <w:rsid w:val="009C0B91"/>
    <w:rsid w:val="009C176F"/>
    <w:rsid w:val="009C280E"/>
    <w:rsid w:val="009C2C3F"/>
    <w:rsid w:val="009C30F7"/>
    <w:rsid w:val="009C3467"/>
    <w:rsid w:val="009C36B2"/>
    <w:rsid w:val="009C5BAD"/>
    <w:rsid w:val="009C7594"/>
    <w:rsid w:val="009C7AC7"/>
    <w:rsid w:val="009D09EE"/>
    <w:rsid w:val="009D0B86"/>
    <w:rsid w:val="009D3C73"/>
    <w:rsid w:val="009D4E50"/>
    <w:rsid w:val="009D5D57"/>
    <w:rsid w:val="009D62A5"/>
    <w:rsid w:val="009D7F39"/>
    <w:rsid w:val="009E068E"/>
    <w:rsid w:val="009E07F4"/>
    <w:rsid w:val="009E0AC7"/>
    <w:rsid w:val="009E166D"/>
    <w:rsid w:val="009E3AFB"/>
    <w:rsid w:val="009E5457"/>
    <w:rsid w:val="009E5D1A"/>
    <w:rsid w:val="009E6CF0"/>
    <w:rsid w:val="009F0336"/>
    <w:rsid w:val="009F2DD5"/>
    <w:rsid w:val="009F3532"/>
    <w:rsid w:val="009F3B91"/>
    <w:rsid w:val="009F4EF2"/>
    <w:rsid w:val="00A00D4D"/>
    <w:rsid w:val="00A00D51"/>
    <w:rsid w:val="00A01465"/>
    <w:rsid w:val="00A022AB"/>
    <w:rsid w:val="00A03918"/>
    <w:rsid w:val="00A03D2F"/>
    <w:rsid w:val="00A04B6F"/>
    <w:rsid w:val="00A055BB"/>
    <w:rsid w:val="00A058CE"/>
    <w:rsid w:val="00A0645B"/>
    <w:rsid w:val="00A065AA"/>
    <w:rsid w:val="00A07B2E"/>
    <w:rsid w:val="00A1015A"/>
    <w:rsid w:val="00A1250D"/>
    <w:rsid w:val="00A12906"/>
    <w:rsid w:val="00A12D30"/>
    <w:rsid w:val="00A12F51"/>
    <w:rsid w:val="00A1321F"/>
    <w:rsid w:val="00A13E05"/>
    <w:rsid w:val="00A15675"/>
    <w:rsid w:val="00A16441"/>
    <w:rsid w:val="00A16C3A"/>
    <w:rsid w:val="00A173D2"/>
    <w:rsid w:val="00A20C20"/>
    <w:rsid w:val="00A215E6"/>
    <w:rsid w:val="00A230DA"/>
    <w:rsid w:val="00A265F7"/>
    <w:rsid w:val="00A267BE"/>
    <w:rsid w:val="00A26B97"/>
    <w:rsid w:val="00A273A1"/>
    <w:rsid w:val="00A30239"/>
    <w:rsid w:val="00A31A5C"/>
    <w:rsid w:val="00A345DD"/>
    <w:rsid w:val="00A34C0C"/>
    <w:rsid w:val="00A34D3B"/>
    <w:rsid w:val="00A352AB"/>
    <w:rsid w:val="00A3572D"/>
    <w:rsid w:val="00A370B3"/>
    <w:rsid w:val="00A401E2"/>
    <w:rsid w:val="00A425EB"/>
    <w:rsid w:val="00A42CC3"/>
    <w:rsid w:val="00A43333"/>
    <w:rsid w:val="00A43A16"/>
    <w:rsid w:val="00A43E6C"/>
    <w:rsid w:val="00A44DCA"/>
    <w:rsid w:val="00A44FAD"/>
    <w:rsid w:val="00A460C7"/>
    <w:rsid w:val="00A475CB"/>
    <w:rsid w:val="00A50D25"/>
    <w:rsid w:val="00A51830"/>
    <w:rsid w:val="00A51DF6"/>
    <w:rsid w:val="00A51F66"/>
    <w:rsid w:val="00A52D49"/>
    <w:rsid w:val="00A61555"/>
    <w:rsid w:val="00A615D5"/>
    <w:rsid w:val="00A62015"/>
    <w:rsid w:val="00A62A5D"/>
    <w:rsid w:val="00A63E9D"/>
    <w:rsid w:val="00A63FB6"/>
    <w:rsid w:val="00A653DA"/>
    <w:rsid w:val="00A65CA7"/>
    <w:rsid w:val="00A66B1E"/>
    <w:rsid w:val="00A67719"/>
    <w:rsid w:val="00A703D6"/>
    <w:rsid w:val="00A70D3C"/>
    <w:rsid w:val="00A71021"/>
    <w:rsid w:val="00A742AB"/>
    <w:rsid w:val="00A75C3A"/>
    <w:rsid w:val="00A7750E"/>
    <w:rsid w:val="00A778A2"/>
    <w:rsid w:val="00A807A1"/>
    <w:rsid w:val="00A821F0"/>
    <w:rsid w:val="00A8220F"/>
    <w:rsid w:val="00A8283E"/>
    <w:rsid w:val="00A8391B"/>
    <w:rsid w:val="00A8666A"/>
    <w:rsid w:val="00A8722F"/>
    <w:rsid w:val="00A91A6F"/>
    <w:rsid w:val="00A91CEB"/>
    <w:rsid w:val="00A92487"/>
    <w:rsid w:val="00A927DD"/>
    <w:rsid w:val="00A933CF"/>
    <w:rsid w:val="00A93715"/>
    <w:rsid w:val="00A93FA8"/>
    <w:rsid w:val="00A9576E"/>
    <w:rsid w:val="00A95CB3"/>
    <w:rsid w:val="00A96B2F"/>
    <w:rsid w:val="00A977CB"/>
    <w:rsid w:val="00A97F79"/>
    <w:rsid w:val="00AA049F"/>
    <w:rsid w:val="00AA2C8E"/>
    <w:rsid w:val="00AA3E83"/>
    <w:rsid w:val="00AA4B04"/>
    <w:rsid w:val="00AA5071"/>
    <w:rsid w:val="00AB00ED"/>
    <w:rsid w:val="00AB1550"/>
    <w:rsid w:val="00AB2539"/>
    <w:rsid w:val="00AB2909"/>
    <w:rsid w:val="00AB3C64"/>
    <w:rsid w:val="00AB55BC"/>
    <w:rsid w:val="00AB6CC3"/>
    <w:rsid w:val="00AB74FA"/>
    <w:rsid w:val="00AC01D9"/>
    <w:rsid w:val="00AC0B46"/>
    <w:rsid w:val="00AC110D"/>
    <w:rsid w:val="00AC1834"/>
    <w:rsid w:val="00AC1F81"/>
    <w:rsid w:val="00AC27CC"/>
    <w:rsid w:val="00AC3FFC"/>
    <w:rsid w:val="00AC48EF"/>
    <w:rsid w:val="00AC66CF"/>
    <w:rsid w:val="00AC6727"/>
    <w:rsid w:val="00AC6DC5"/>
    <w:rsid w:val="00AC7511"/>
    <w:rsid w:val="00AC7F02"/>
    <w:rsid w:val="00AD0706"/>
    <w:rsid w:val="00AD2AD8"/>
    <w:rsid w:val="00AD3546"/>
    <w:rsid w:val="00AD65A1"/>
    <w:rsid w:val="00AD6848"/>
    <w:rsid w:val="00AD7F6F"/>
    <w:rsid w:val="00AE18DF"/>
    <w:rsid w:val="00AE3224"/>
    <w:rsid w:val="00AE3BDC"/>
    <w:rsid w:val="00AE4936"/>
    <w:rsid w:val="00AE5C22"/>
    <w:rsid w:val="00AE6D12"/>
    <w:rsid w:val="00AE77C3"/>
    <w:rsid w:val="00AF0DF1"/>
    <w:rsid w:val="00AF199F"/>
    <w:rsid w:val="00AF2A3F"/>
    <w:rsid w:val="00AF37DB"/>
    <w:rsid w:val="00AF3B16"/>
    <w:rsid w:val="00AF4B90"/>
    <w:rsid w:val="00B00361"/>
    <w:rsid w:val="00B03E95"/>
    <w:rsid w:val="00B04937"/>
    <w:rsid w:val="00B04F70"/>
    <w:rsid w:val="00B0592A"/>
    <w:rsid w:val="00B05A56"/>
    <w:rsid w:val="00B07078"/>
    <w:rsid w:val="00B103BA"/>
    <w:rsid w:val="00B10463"/>
    <w:rsid w:val="00B10878"/>
    <w:rsid w:val="00B1310C"/>
    <w:rsid w:val="00B13FB0"/>
    <w:rsid w:val="00B14377"/>
    <w:rsid w:val="00B14500"/>
    <w:rsid w:val="00B15C52"/>
    <w:rsid w:val="00B15FFD"/>
    <w:rsid w:val="00B1623F"/>
    <w:rsid w:val="00B1687B"/>
    <w:rsid w:val="00B20FC4"/>
    <w:rsid w:val="00B21C7F"/>
    <w:rsid w:val="00B22472"/>
    <w:rsid w:val="00B22625"/>
    <w:rsid w:val="00B26B92"/>
    <w:rsid w:val="00B26EA7"/>
    <w:rsid w:val="00B271B7"/>
    <w:rsid w:val="00B304C0"/>
    <w:rsid w:val="00B317AB"/>
    <w:rsid w:val="00B32276"/>
    <w:rsid w:val="00B339E9"/>
    <w:rsid w:val="00B350A0"/>
    <w:rsid w:val="00B42225"/>
    <w:rsid w:val="00B4299B"/>
    <w:rsid w:val="00B43EF8"/>
    <w:rsid w:val="00B45E65"/>
    <w:rsid w:val="00B50A99"/>
    <w:rsid w:val="00B510A8"/>
    <w:rsid w:val="00B51C00"/>
    <w:rsid w:val="00B5263B"/>
    <w:rsid w:val="00B55522"/>
    <w:rsid w:val="00B56490"/>
    <w:rsid w:val="00B56D13"/>
    <w:rsid w:val="00B60D94"/>
    <w:rsid w:val="00B61515"/>
    <w:rsid w:val="00B61F05"/>
    <w:rsid w:val="00B6390C"/>
    <w:rsid w:val="00B648EE"/>
    <w:rsid w:val="00B67EBD"/>
    <w:rsid w:val="00B7200F"/>
    <w:rsid w:val="00B72697"/>
    <w:rsid w:val="00B72EB2"/>
    <w:rsid w:val="00B74AB0"/>
    <w:rsid w:val="00B74D1A"/>
    <w:rsid w:val="00B770AE"/>
    <w:rsid w:val="00B804C9"/>
    <w:rsid w:val="00B81439"/>
    <w:rsid w:val="00B81678"/>
    <w:rsid w:val="00B83A7F"/>
    <w:rsid w:val="00B83EBF"/>
    <w:rsid w:val="00B86D39"/>
    <w:rsid w:val="00B909C4"/>
    <w:rsid w:val="00B91697"/>
    <w:rsid w:val="00B91F77"/>
    <w:rsid w:val="00B92C53"/>
    <w:rsid w:val="00B9350A"/>
    <w:rsid w:val="00B9405D"/>
    <w:rsid w:val="00B941A4"/>
    <w:rsid w:val="00B94411"/>
    <w:rsid w:val="00B95F2B"/>
    <w:rsid w:val="00B97163"/>
    <w:rsid w:val="00BA11A1"/>
    <w:rsid w:val="00BA19E5"/>
    <w:rsid w:val="00BA3986"/>
    <w:rsid w:val="00BA46A4"/>
    <w:rsid w:val="00BA63CF"/>
    <w:rsid w:val="00BA6A2B"/>
    <w:rsid w:val="00BA6BD0"/>
    <w:rsid w:val="00BA7ACE"/>
    <w:rsid w:val="00BB0068"/>
    <w:rsid w:val="00BB0228"/>
    <w:rsid w:val="00BB1015"/>
    <w:rsid w:val="00BB25F1"/>
    <w:rsid w:val="00BB2E7F"/>
    <w:rsid w:val="00BB3B66"/>
    <w:rsid w:val="00BB5BB8"/>
    <w:rsid w:val="00BB70D9"/>
    <w:rsid w:val="00BB7EEB"/>
    <w:rsid w:val="00BC0D7B"/>
    <w:rsid w:val="00BC1CF0"/>
    <w:rsid w:val="00BC24A2"/>
    <w:rsid w:val="00BC2517"/>
    <w:rsid w:val="00BC3643"/>
    <w:rsid w:val="00BC379E"/>
    <w:rsid w:val="00BC6824"/>
    <w:rsid w:val="00BC6E05"/>
    <w:rsid w:val="00BC6E0B"/>
    <w:rsid w:val="00BC6F96"/>
    <w:rsid w:val="00BD00E4"/>
    <w:rsid w:val="00BD0914"/>
    <w:rsid w:val="00BD1335"/>
    <w:rsid w:val="00BD61E5"/>
    <w:rsid w:val="00BD668C"/>
    <w:rsid w:val="00BE068C"/>
    <w:rsid w:val="00BE164B"/>
    <w:rsid w:val="00BE33C5"/>
    <w:rsid w:val="00BE3749"/>
    <w:rsid w:val="00BE4046"/>
    <w:rsid w:val="00BE4A28"/>
    <w:rsid w:val="00BE5936"/>
    <w:rsid w:val="00BF0FC4"/>
    <w:rsid w:val="00BF49C1"/>
    <w:rsid w:val="00C00004"/>
    <w:rsid w:val="00C0051C"/>
    <w:rsid w:val="00C01988"/>
    <w:rsid w:val="00C041D3"/>
    <w:rsid w:val="00C0448D"/>
    <w:rsid w:val="00C04DAF"/>
    <w:rsid w:val="00C04F50"/>
    <w:rsid w:val="00C058BE"/>
    <w:rsid w:val="00C05DD2"/>
    <w:rsid w:val="00C05E08"/>
    <w:rsid w:val="00C06641"/>
    <w:rsid w:val="00C06740"/>
    <w:rsid w:val="00C11B6A"/>
    <w:rsid w:val="00C11E5A"/>
    <w:rsid w:val="00C153FE"/>
    <w:rsid w:val="00C1666C"/>
    <w:rsid w:val="00C16F66"/>
    <w:rsid w:val="00C1763D"/>
    <w:rsid w:val="00C2075A"/>
    <w:rsid w:val="00C20818"/>
    <w:rsid w:val="00C20C52"/>
    <w:rsid w:val="00C20D53"/>
    <w:rsid w:val="00C21394"/>
    <w:rsid w:val="00C22199"/>
    <w:rsid w:val="00C2233D"/>
    <w:rsid w:val="00C24969"/>
    <w:rsid w:val="00C3062A"/>
    <w:rsid w:val="00C31C5D"/>
    <w:rsid w:val="00C32453"/>
    <w:rsid w:val="00C33552"/>
    <w:rsid w:val="00C34210"/>
    <w:rsid w:val="00C34E3A"/>
    <w:rsid w:val="00C35DBF"/>
    <w:rsid w:val="00C40369"/>
    <w:rsid w:val="00C408A4"/>
    <w:rsid w:val="00C410D1"/>
    <w:rsid w:val="00C423B9"/>
    <w:rsid w:val="00C428DB"/>
    <w:rsid w:val="00C43CBE"/>
    <w:rsid w:val="00C44DC9"/>
    <w:rsid w:val="00C45201"/>
    <w:rsid w:val="00C46850"/>
    <w:rsid w:val="00C46AA9"/>
    <w:rsid w:val="00C508D6"/>
    <w:rsid w:val="00C50B5C"/>
    <w:rsid w:val="00C50D22"/>
    <w:rsid w:val="00C5140E"/>
    <w:rsid w:val="00C51815"/>
    <w:rsid w:val="00C52C64"/>
    <w:rsid w:val="00C54319"/>
    <w:rsid w:val="00C5501E"/>
    <w:rsid w:val="00C5574A"/>
    <w:rsid w:val="00C5586F"/>
    <w:rsid w:val="00C56CFB"/>
    <w:rsid w:val="00C56D2A"/>
    <w:rsid w:val="00C5747C"/>
    <w:rsid w:val="00C60CCC"/>
    <w:rsid w:val="00C629EB"/>
    <w:rsid w:val="00C62C5D"/>
    <w:rsid w:val="00C62DC1"/>
    <w:rsid w:val="00C66371"/>
    <w:rsid w:val="00C6789E"/>
    <w:rsid w:val="00C70B4F"/>
    <w:rsid w:val="00C712D2"/>
    <w:rsid w:val="00C71A73"/>
    <w:rsid w:val="00C72C10"/>
    <w:rsid w:val="00C737C5"/>
    <w:rsid w:val="00C75A37"/>
    <w:rsid w:val="00C7617A"/>
    <w:rsid w:val="00C76AC0"/>
    <w:rsid w:val="00C77382"/>
    <w:rsid w:val="00C80970"/>
    <w:rsid w:val="00C81BB7"/>
    <w:rsid w:val="00C8321B"/>
    <w:rsid w:val="00C845AD"/>
    <w:rsid w:val="00C8469F"/>
    <w:rsid w:val="00C84C00"/>
    <w:rsid w:val="00C84D8D"/>
    <w:rsid w:val="00C85069"/>
    <w:rsid w:val="00C85071"/>
    <w:rsid w:val="00C859D8"/>
    <w:rsid w:val="00C85C37"/>
    <w:rsid w:val="00C902E6"/>
    <w:rsid w:val="00C9164A"/>
    <w:rsid w:val="00C91ADE"/>
    <w:rsid w:val="00C92A9B"/>
    <w:rsid w:val="00C92BEF"/>
    <w:rsid w:val="00C9351B"/>
    <w:rsid w:val="00C97563"/>
    <w:rsid w:val="00CA34BB"/>
    <w:rsid w:val="00CA6DA6"/>
    <w:rsid w:val="00CB1491"/>
    <w:rsid w:val="00CB2437"/>
    <w:rsid w:val="00CB24AE"/>
    <w:rsid w:val="00CB33D8"/>
    <w:rsid w:val="00CB3B93"/>
    <w:rsid w:val="00CB4AB5"/>
    <w:rsid w:val="00CB4D7A"/>
    <w:rsid w:val="00CB4EFE"/>
    <w:rsid w:val="00CB5375"/>
    <w:rsid w:val="00CB5420"/>
    <w:rsid w:val="00CB65F5"/>
    <w:rsid w:val="00CB6DCB"/>
    <w:rsid w:val="00CB7288"/>
    <w:rsid w:val="00CB7514"/>
    <w:rsid w:val="00CC00ED"/>
    <w:rsid w:val="00CC01B7"/>
    <w:rsid w:val="00CC0D30"/>
    <w:rsid w:val="00CC11AE"/>
    <w:rsid w:val="00CC1BD2"/>
    <w:rsid w:val="00CC4FE7"/>
    <w:rsid w:val="00CC5515"/>
    <w:rsid w:val="00CC57EF"/>
    <w:rsid w:val="00CC5FE5"/>
    <w:rsid w:val="00CC61A5"/>
    <w:rsid w:val="00CD1F24"/>
    <w:rsid w:val="00CD3607"/>
    <w:rsid w:val="00CD5060"/>
    <w:rsid w:val="00CD6F56"/>
    <w:rsid w:val="00CD72EB"/>
    <w:rsid w:val="00CD7BBD"/>
    <w:rsid w:val="00CE0B74"/>
    <w:rsid w:val="00CE0C65"/>
    <w:rsid w:val="00CE4A83"/>
    <w:rsid w:val="00CE4FF0"/>
    <w:rsid w:val="00CF0672"/>
    <w:rsid w:val="00CF08EC"/>
    <w:rsid w:val="00CF0DDD"/>
    <w:rsid w:val="00CF11EE"/>
    <w:rsid w:val="00CF342A"/>
    <w:rsid w:val="00CF4ED1"/>
    <w:rsid w:val="00CF56CC"/>
    <w:rsid w:val="00CF5EA9"/>
    <w:rsid w:val="00CF664C"/>
    <w:rsid w:val="00D0015D"/>
    <w:rsid w:val="00D01C2E"/>
    <w:rsid w:val="00D020A5"/>
    <w:rsid w:val="00D02134"/>
    <w:rsid w:val="00D02608"/>
    <w:rsid w:val="00D02E04"/>
    <w:rsid w:val="00D04786"/>
    <w:rsid w:val="00D04793"/>
    <w:rsid w:val="00D04A87"/>
    <w:rsid w:val="00D04FF3"/>
    <w:rsid w:val="00D05C5B"/>
    <w:rsid w:val="00D06B96"/>
    <w:rsid w:val="00D079CB"/>
    <w:rsid w:val="00D1074A"/>
    <w:rsid w:val="00D107F0"/>
    <w:rsid w:val="00D10B39"/>
    <w:rsid w:val="00D12D24"/>
    <w:rsid w:val="00D1480F"/>
    <w:rsid w:val="00D14E39"/>
    <w:rsid w:val="00D14F88"/>
    <w:rsid w:val="00D15842"/>
    <w:rsid w:val="00D17274"/>
    <w:rsid w:val="00D2034A"/>
    <w:rsid w:val="00D21B1B"/>
    <w:rsid w:val="00D2228B"/>
    <w:rsid w:val="00D22E49"/>
    <w:rsid w:val="00D22EE7"/>
    <w:rsid w:val="00D234CF"/>
    <w:rsid w:val="00D25D57"/>
    <w:rsid w:val="00D27D07"/>
    <w:rsid w:val="00D3006E"/>
    <w:rsid w:val="00D30408"/>
    <w:rsid w:val="00D315B6"/>
    <w:rsid w:val="00D31AE9"/>
    <w:rsid w:val="00D33144"/>
    <w:rsid w:val="00D3487C"/>
    <w:rsid w:val="00D34F6E"/>
    <w:rsid w:val="00D3538C"/>
    <w:rsid w:val="00D37788"/>
    <w:rsid w:val="00D40102"/>
    <w:rsid w:val="00D41BE9"/>
    <w:rsid w:val="00D4284F"/>
    <w:rsid w:val="00D4497E"/>
    <w:rsid w:val="00D45A16"/>
    <w:rsid w:val="00D45D2F"/>
    <w:rsid w:val="00D462E5"/>
    <w:rsid w:val="00D468F6"/>
    <w:rsid w:val="00D46F18"/>
    <w:rsid w:val="00D47FAF"/>
    <w:rsid w:val="00D50521"/>
    <w:rsid w:val="00D509AA"/>
    <w:rsid w:val="00D50F37"/>
    <w:rsid w:val="00D51BB8"/>
    <w:rsid w:val="00D52ABC"/>
    <w:rsid w:val="00D5415D"/>
    <w:rsid w:val="00D5437C"/>
    <w:rsid w:val="00D54FFF"/>
    <w:rsid w:val="00D56393"/>
    <w:rsid w:val="00D56D0E"/>
    <w:rsid w:val="00D57E5F"/>
    <w:rsid w:val="00D60B38"/>
    <w:rsid w:val="00D62014"/>
    <w:rsid w:val="00D62847"/>
    <w:rsid w:val="00D64ADF"/>
    <w:rsid w:val="00D64C83"/>
    <w:rsid w:val="00D64D27"/>
    <w:rsid w:val="00D6788E"/>
    <w:rsid w:val="00D721A6"/>
    <w:rsid w:val="00D73E3C"/>
    <w:rsid w:val="00D73EA9"/>
    <w:rsid w:val="00D73F7A"/>
    <w:rsid w:val="00D748C6"/>
    <w:rsid w:val="00D800B5"/>
    <w:rsid w:val="00D80AFE"/>
    <w:rsid w:val="00D80E60"/>
    <w:rsid w:val="00D8132A"/>
    <w:rsid w:val="00D87557"/>
    <w:rsid w:val="00D908FE"/>
    <w:rsid w:val="00D91419"/>
    <w:rsid w:val="00D923DC"/>
    <w:rsid w:val="00D941C5"/>
    <w:rsid w:val="00D94CAD"/>
    <w:rsid w:val="00D959CB"/>
    <w:rsid w:val="00D95B3C"/>
    <w:rsid w:val="00DA0B35"/>
    <w:rsid w:val="00DA1205"/>
    <w:rsid w:val="00DA2C77"/>
    <w:rsid w:val="00DA3394"/>
    <w:rsid w:val="00DA3DE0"/>
    <w:rsid w:val="00DA4F35"/>
    <w:rsid w:val="00DA6391"/>
    <w:rsid w:val="00DA7B46"/>
    <w:rsid w:val="00DB0443"/>
    <w:rsid w:val="00DB21A6"/>
    <w:rsid w:val="00DB285D"/>
    <w:rsid w:val="00DB3ADE"/>
    <w:rsid w:val="00DB3AFD"/>
    <w:rsid w:val="00DB3FD6"/>
    <w:rsid w:val="00DB5CC6"/>
    <w:rsid w:val="00DB6B9F"/>
    <w:rsid w:val="00DB718F"/>
    <w:rsid w:val="00DC207E"/>
    <w:rsid w:val="00DC5331"/>
    <w:rsid w:val="00DC6DB6"/>
    <w:rsid w:val="00DD25F1"/>
    <w:rsid w:val="00DD3C87"/>
    <w:rsid w:val="00DD524C"/>
    <w:rsid w:val="00DD53D9"/>
    <w:rsid w:val="00DD62C4"/>
    <w:rsid w:val="00DD660A"/>
    <w:rsid w:val="00DD75EF"/>
    <w:rsid w:val="00DE18A4"/>
    <w:rsid w:val="00DE22CB"/>
    <w:rsid w:val="00DE2754"/>
    <w:rsid w:val="00DE316C"/>
    <w:rsid w:val="00DE3F40"/>
    <w:rsid w:val="00DE5737"/>
    <w:rsid w:val="00DE5AB2"/>
    <w:rsid w:val="00DE5ED7"/>
    <w:rsid w:val="00DE603D"/>
    <w:rsid w:val="00DF04FE"/>
    <w:rsid w:val="00DF0F65"/>
    <w:rsid w:val="00DF2FE2"/>
    <w:rsid w:val="00DF3095"/>
    <w:rsid w:val="00DF32F8"/>
    <w:rsid w:val="00DF3D56"/>
    <w:rsid w:val="00DF453C"/>
    <w:rsid w:val="00DF49A8"/>
    <w:rsid w:val="00DF58C8"/>
    <w:rsid w:val="00DF5FD5"/>
    <w:rsid w:val="00DF6D25"/>
    <w:rsid w:val="00E00E2A"/>
    <w:rsid w:val="00E010ED"/>
    <w:rsid w:val="00E02C60"/>
    <w:rsid w:val="00E045D3"/>
    <w:rsid w:val="00E04F3E"/>
    <w:rsid w:val="00E04F6E"/>
    <w:rsid w:val="00E10D7D"/>
    <w:rsid w:val="00E120AF"/>
    <w:rsid w:val="00E12D99"/>
    <w:rsid w:val="00E12E3D"/>
    <w:rsid w:val="00E1357F"/>
    <w:rsid w:val="00E148A3"/>
    <w:rsid w:val="00E149C4"/>
    <w:rsid w:val="00E14F7B"/>
    <w:rsid w:val="00E1706C"/>
    <w:rsid w:val="00E20064"/>
    <w:rsid w:val="00E2343F"/>
    <w:rsid w:val="00E24637"/>
    <w:rsid w:val="00E260C4"/>
    <w:rsid w:val="00E26AD4"/>
    <w:rsid w:val="00E273D7"/>
    <w:rsid w:val="00E3201C"/>
    <w:rsid w:val="00E32226"/>
    <w:rsid w:val="00E3357E"/>
    <w:rsid w:val="00E3399A"/>
    <w:rsid w:val="00E34069"/>
    <w:rsid w:val="00E35181"/>
    <w:rsid w:val="00E3525A"/>
    <w:rsid w:val="00E3552C"/>
    <w:rsid w:val="00E35977"/>
    <w:rsid w:val="00E36317"/>
    <w:rsid w:val="00E40B11"/>
    <w:rsid w:val="00E40CEE"/>
    <w:rsid w:val="00E40DC1"/>
    <w:rsid w:val="00E4115C"/>
    <w:rsid w:val="00E42636"/>
    <w:rsid w:val="00E42D6F"/>
    <w:rsid w:val="00E42EC8"/>
    <w:rsid w:val="00E435A3"/>
    <w:rsid w:val="00E4452D"/>
    <w:rsid w:val="00E457A8"/>
    <w:rsid w:val="00E45B4D"/>
    <w:rsid w:val="00E46D9A"/>
    <w:rsid w:val="00E47FF3"/>
    <w:rsid w:val="00E5180F"/>
    <w:rsid w:val="00E51ECB"/>
    <w:rsid w:val="00E54702"/>
    <w:rsid w:val="00E54B4D"/>
    <w:rsid w:val="00E554B6"/>
    <w:rsid w:val="00E56852"/>
    <w:rsid w:val="00E569D9"/>
    <w:rsid w:val="00E57B40"/>
    <w:rsid w:val="00E66970"/>
    <w:rsid w:val="00E66A7B"/>
    <w:rsid w:val="00E66FFB"/>
    <w:rsid w:val="00E71001"/>
    <w:rsid w:val="00E741B7"/>
    <w:rsid w:val="00E74B82"/>
    <w:rsid w:val="00E75076"/>
    <w:rsid w:val="00E767B2"/>
    <w:rsid w:val="00E77231"/>
    <w:rsid w:val="00E77284"/>
    <w:rsid w:val="00E80F86"/>
    <w:rsid w:val="00E84D8C"/>
    <w:rsid w:val="00E86BC1"/>
    <w:rsid w:val="00E8751D"/>
    <w:rsid w:val="00E9084D"/>
    <w:rsid w:val="00E909E4"/>
    <w:rsid w:val="00E90C28"/>
    <w:rsid w:val="00E90FEF"/>
    <w:rsid w:val="00E933DA"/>
    <w:rsid w:val="00E941B8"/>
    <w:rsid w:val="00E94388"/>
    <w:rsid w:val="00E947CA"/>
    <w:rsid w:val="00E9565D"/>
    <w:rsid w:val="00EA0759"/>
    <w:rsid w:val="00EA07B3"/>
    <w:rsid w:val="00EA0A18"/>
    <w:rsid w:val="00EA228E"/>
    <w:rsid w:val="00EA35F0"/>
    <w:rsid w:val="00EA3BC2"/>
    <w:rsid w:val="00EA42DF"/>
    <w:rsid w:val="00EA4342"/>
    <w:rsid w:val="00EA4E91"/>
    <w:rsid w:val="00EA6DE8"/>
    <w:rsid w:val="00EA7983"/>
    <w:rsid w:val="00EB0BC4"/>
    <w:rsid w:val="00EB12EC"/>
    <w:rsid w:val="00EB2BA9"/>
    <w:rsid w:val="00EB2BEB"/>
    <w:rsid w:val="00EB4B6E"/>
    <w:rsid w:val="00EC0F46"/>
    <w:rsid w:val="00EC116E"/>
    <w:rsid w:val="00EC1E44"/>
    <w:rsid w:val="00EC4BDF"/>
    <w:rsid w:val="00EC5BF2"/>
    <w:rsid w:val="00EC6477"/>
    <w:rsid w:val="00EC7F6D"/>
    <w:rsid w:val="00ED027E"/>
    <w:rsid w:val="00ED02B5"/>
    <w:rsid w:val="00ED0431"/>
    <w:rsid w:val="00ED0D2E"/>
    <w:rsid w:val="00ED18EE"/>
    <w:rsid w:val="00ED1CD9"/>
    <w:rsid w:val="00ED1E37"/>
    <w:rsid w:val="00ED33C1"/>
    <w:rsid w:val="00ED6BA5"/>
    <w:rsid w:val="00ED6E01"/>
    <w:rsid w:val="00ED7176"/>
    <w:rsid w:val="00EE24BA"/>
    <w:rsid w:val="00EE26E1"/>
    <w:rsid w:val="00EE4368"/>
    <w:rsid w:val="00EE541F"/>
    <w:rsid w:val="00EE7DAA"/>
    <w:rsid w:val="00EF0980"/>
    <w:rsid w:val="00EF0D1A"/>
    <w:rsid w:val="00EF30F0"/>
    <w:rsid w:val="00EF51CE"/>
    <w:rsid w:val="00EF6709"/>
    <w:rsid w:val="00EF6A9C"/>
    <w:rsid w:val="00EF7BDE"/>
    <w:rsid w:val="00EF7EC7"/>
    <w:rsid w:val="00F0714F"/>
    <w:rsid w:val="00F076BD"/>
    <w:rsid w:val="00F11890"/>
    <w:rsid w:val="00F12F0B"/>
    <w:rsid w:val="00F14374"/>
    <w:rsid w:val="00F155C4"/>
    <w:rsid w:val="00F1776C"/>
    <w:rsid w:val="00F17DA1"/>
    <w:rsid w:val="00F20578"/>
    <w:rsid w:val="00F2079A"/>
    <w:rsid w:val="00F21ADB"/>
    <w:rsid w:val="00F22581"/>
    <w:rsid w:val="00F2270C"/>
    <w:rsid w:val="00F228AF"/>
    <w:rsid w:val="00F26125"/>
    <w:rsid w:val="00F26797"/>
    <w:rsid w:val="00F26AD4"/>
    <w:rsid w:val="00F30288"/>
    <w:rsid w:val="00F3034B"/>
    <w:rsid w:val="00F30BE8"/>
    <w:rsid w:val="00F35AB3"/>
    <w:rsid w:val="00F36938"/>
    <w:rsid w:val="00F36B7B"/>
    <w:rsid w:val="00F4005A"/>
    <w:rsid w:val="00F46B8A"/>
    <w:rsid w:val="00F50EE5"/>
    <w:rsid w:val="00F512BB"/>
    <w:rsid w:val="00F51D58"/>
    <w:rsid w:val="00F51DF2"/>
    <w:rsid w:val="00F53BBB"/>
    <w:rsid w:val="00F53F3D"/>
    <w:rsid w:val="00F54119"/>
    <w:rsid w:val="00F553DA"/>
    <w:rsid w:val="00F6172E"/>
    <w:rsid w:val="00F64052"/>
    <w:rsid w:val="00F655AD"/>
    <w:rsid w:val="00F66C2B"/>
    <w:rsid w:val="00F67903"/>
    <w:rsid w:val="00F70AC3"/>
    <w:rsid w:val="00F71F08"/>
    <w:rsid w:val="00F72862"/>
    <w:rsid w:val="00F7342D"/>
    <w:rsid w:val="00F7552A"/>
    <w:rsid w:val="00F75D80"/>
    <w:rsid w:val="00F75F80"/>
    <w:rsid w:val="00F76A85"/>
    <w:rsid w:val="00F772F2"/>
    <w:rsid w:val="00F80E9B"/>
    <w:rsid w:val="00F83EE4"/>
    <w:rsid w:val="00F85350"/>
    <w:rsid w:val="00F8561D"/>
    <w:rsid w:val="00F857BA"/>
    <w:rsid w:val="00F87B73"/>
    <w:rsid w:val="00F87C70"/>
    <w:rsid w:val="00F93C04"/>
    <w:rsid w:val="00F93EA2"/>
    <w:rsid w:val="00F97164"/>
    <w:rsid w:val="00F97436"/>
    <w:rsid w:val="00F97C76"/>
    <w:rsid w:val="00F97E95"/>
    <w:rsid w:val="00FA0EED"/>
    <w:rsid w:val="00FA2FFA"/>
    <w:rsid w:val="00FA31C9"/>
    <w:rsid w:val="00FA3DC5"/>
    <w:rsid w:val="00FA3E5B"/>
    <w:rsid w:val="00FA47B4"/>
    <w:rsid w:val="00FA49E3"/>
    <w:rsid w:val="00FA4DD5"/>
    <w:rsid w:val="00FB004B"/>
    <w:rsid w:val="00FB180E"/>
    <w:rsid w:val="00FB2CA2"/>
    <w:rsid w:val="00FB35D5"/>
    <w:rsid w:val="00FB3E82"/>
    <w:rsid w:val="00FB41F0"/>
    <w:rsid w:val="00FB4E39"/>
    <w:rsid w:val="00FB4E44"/>
    <w:rsid w:val="00FB6C42"/>
    <w:rsid w:val="00FB7847"/>
    <w:rsid w:val="00FC055C"/>
    <w:rsid w:val="00FC2374"/>
    <w:rsid w:val="00FC33B3"/>
    <w:rsid w:val="00FC37EB"/>
    <w:rsid w:val="00FC689A"/>
    <w:rsid w:val="00FC7865"/>
    <w:rsid w:val="00FC7CD2"/>
    <w:rsid w:val="00FD007B"/>
    <w:rsid w:val="00FD10BE"/>
    <w:rsid w:val="00FD4EC4"/>
    <w:rsid w:val="00FD5CC9"/>
    <w:rsid w:val="00FD7DCB"/>
    <w:rsid w:val="00FE0045"/>
    <w:rsid w:val="00FE1C38"/>
    <w:rsid w:val="00FE2A53"/>
    <w:rsid w:val="00FE4310"/>
    <w:rsid w:val="00FE4573"/>
    <w:rsid w:val="00FE48FD"/>
    <w:rsid w:val="00FE63BD"/>
    <w:rsid w:val="00FE74B7"/>
    <w:rsid w:val="00FF062B"/>
    <w:rsid w:val="00FF0B59"/>
    <w:rsid w:val="00FF2637"/>
    <w:rsid w:val="00FF35B6"/>
    <w:rsid w:val="00FF39A6"/>
    <w:rsid w:val="00FF41F3"/>
    <w:rsid w:val="00FF480D"/>
    <w:rsid w:val="00FF4AF8"/>
    <w:rsid w:val="00FF4D9B"/>
    <w:rsid w:val="00FF7C4C"/>
    <w:rsid w:val="00FF7C97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5D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4C6E"/>
    <w:pPr>
      <w:keepNext/>
      <w:jc w:val="both"/>
      <w:outlineLvl w:val="0"/>
    </w:pPr>
    <w:rPr>
      <w:rFonts w:eastAsiaTheme="majorEastAsia" w:cstheme="majorBidi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C6E"/>
    <w:rPr>
      <w:rFonts w:ascii="Times New Roman" w:eastAsiaTheme="majorEastAsia" w:hAnsi="Times New Roman" w:cstheme="majorBidi"/>
      <w:b/>
      <w:i/>
    </w:rPr>
  </w:style>
  <w:style w:type="character" w:styleId="a3">
    <w:name w:val="Emphasis"/>
    <w:qFormat/>
    <w:rsid w:val="00864C6E"/>
    <w:rPr>
      <w:i/>
      <w:iCs/>
    </w:rPr>
  </w:style>
  <w:style w:type="paragraph" w:styleId="a4">
    <w:name w:val="Subtitle"/>
    <w:basedOn w:val="a"/>
    <w:next w:val="a5"/>
    <w:link w:val="a6"/>
    <w:qFormat/>
    <w:rsid w:val="00864C6E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8B50E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8B50E6"/>
    <w:rPr>
      <w:rFonts w:eastAsiaTheme="minorEastAsia" w:cstheme="minorBidi"/>
      <w:szCs w:val="22"/>
      <w:lang w:eastAsia="ru-RU"/>
    </w:rPr>
  </w:style>
  <w:style w:type="character" w:customStyle="1" w:styleId="a6">
    <w:name w:val="Подзаголовок Знак"/>
    <w:basedOn w:val="a0"/>
    <w:link w:val="a4"/>
    <w:rsid w:val="00864C6E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styleId="a8">
    <w:name w:val="Strong"/>
    <w:qFormat/>
    <w:rsid w:val="00864C6E"/>
    <w:rPr>
      <w:b/>
      <w:bCs/>
    </w:rPr>
  </w:style>
  <w:style w:type="paragraph" w:styleId="a9">
    <w:name w:val="No Spacing"/>
    <w:uiPriority w:val="1"/>
    <w:qFormat/>
    <w:rsid w:val="00864C6E"/>
    <w:rPr>
      <w:rFonts w:eastAsiaTheme="minorEastAsia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864C6E"/>
    <w:pPr>
      <w:jc w:val="center"/>
    </w:pPr>
    <w:rPr>
      <w:rFonts w:eastAsiaTheme="minorHAnsi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864C6E"/>
    <w:rPr>
      <w:rFonts w:ascii="Times New Roman" w:eastAsiaTheme="minorHAnsi" w:hAnsi="Times New Roman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864C6E"/>
    <w:pPr>
      <w:ind w:left="720" w:right="357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8B50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B50E6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11">
    <w:name w:val="Стиль1"/>
    <w:basedOn w:val="a"/>
    <w:autoRedefine/>
    <w:rsid w:val="008B50E6"/>
  </w:style>
  <w:style w:type="paragraph" w:customStyle="1" w:styleId="12">
    <w:name w:val="Стиль Обычный (веб) + 12 пт По ширине"/>
    <w:basedOn w:val="af"/>
    <w:autoRedefine/>
    <w:rsid w:val="008B6FED"/>
    <w:pPr>
      <w:jc w:val="both"/>
    </w:pPr>
    <w:rPr>
      <w:szCs w:val="20"/>
    </w:rPr>
  </w:style>
  <w:style w:type="paragraph" w:styleId="af">
    <w:name w:val="Normal (Web)"/>
    <w:basedOn w:val="a"/>
    <w:autoRedefine/>
    <w:uiPriority w:val="99"/>
    <w:rsid w:val="008B6FED"/>
    <w:rPr>
      <w:rFonts w:cs="Tahoma"/>
      <w:color w:val="525252"/>
      <w:szCs w:val="18"/>
    </w:rPr>
  </w:style>
  <w:style w:type="paragraph" w:customStyle="1" w:styleId="TimesNewRoman12">
    <w:name w:val="Стиль Обычный (веб) + Times New Roman 12 пт полужирный"/>
    <w:basedOn w:val="af"/>
    <w:autoRedefine/>
    <w:rsid w:val="008B6FED"/>
    <w:rPr>
      <w:bCs/>
    </w:rPr>
  </w:style>
  <w:style w:type="character" w:styleId="af0">
    <w:name w:val="Intense Emphasis"/>
    <w:uiPriority w:val="21"/>
    <w:qFormat/>
    <w:rsid w:val="008B6FE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8B6FED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8B6FED"/>
    <w:rPr>
      <w:b/>
      <w:bCs/>
      <w:smallCaps/>
      <w:color w:val="C0504D" w:themeColor="accent2"/>
      <w:spacing w:val="5"/>
      <w:u w:val="single"/>
    </w:rPr>
  </w:style>
  <w:style w:type="table" w:styleId="af3">
    <w:name w:val="Table Grid"/>
    <w:basedOn w:val="a1"/>
    <w:uiPriority w:val="59"/>
    <w:rsid w:val="00D64D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A1644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16441"/>
    <w:rPr>
      <w:rFonts w:ascii="Times New Roman" w:hAnsi="Times New Roman"/>
      <w:sz w:val="24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A1644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16441"/>
    <w:rPr>
      <w:rFonts w:ascii="Times New Roman" w:hAnsi="Times New Roman"/>
      <w:sz w:val="24"/>
      <w:szCs w:val="22"/>
      <w:lang w:eastAsia="en-US"/>
    </w:rPr>
  </w:style>
  <w:style w:type="character" w:styleId="af8">
    <w:name w:val="Hyperlink"/>
    <w:basedOn w:val="a0"/>
    <w:uiPriority w:val="99"/>
    <w:unhideWhenUsed/>
    <w:rsid w:val="002151F5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7961C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961C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5D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4C6E"/>
    <w:pPr>
      <w:keepNext/>
      <w:jc w:val="both"/>
      <w:outlineLvl w:val="0"/>
    </w:pPr>
    <w:rPr>
      <w:rFonts w:eastAsiaTheme="majorEastAsia" w:cstheme="majorBidi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C6E"/>
    <w:rPr>
      <w:rFonts w:ascii="Times New Roman" w:eastAsiaTheme="majorEastAsia" w:hAnsi="Times New Roman" w:cstheme="majorBidi"/>
      <w:b/>
      <w:i/>
    </w:rPr>
  </w:style>
  <w:style w:type="character" w:styleId="a3">
    <w:name w:val="Emphasis"/>
    <w:qFormat/>
    <w:rsid w:val="00864C6E"/>
    <w:rPr>
      <w:i/>
      <w:iCs/>
    </w:rPr>
  </w:style>
  <w:style w:type="paragraph" w:styleId="a4">
    <w:name w:val="Subtitle"/>
    <w:basedOn w:val="a"/>
    <w:next w:val="a5"/>
    <w:link w:val="a6"/>
    <w:qFormat/>
    <w:rsid w:val="00864C6E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8B50E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8B50E6"/>
    <w:rPr>
      <w:rFonts w:eastAsiaTheme="minorEastAsia" w:cstheme="minorBidi"/>
      <w:szCs w:val="22"/>
      <w:lang w:eastAsia="ru-RU"/>
    </w:rPr>
  </w:style>
  <w:style w:type="character" w:customStyle="1" w:styleId="a6">
    <w:name w:val="Подзаголовок Знак"/>
    <w:basedOn w:val="a0"/>
    <w:link w:val="a4"/>
    <w:rsid w:val="00864C6E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styleId="a8">
    <w:name w:val="Strong"/>
    <w:qFormat/>
    <w:rsid w:val="00864C6E"/>
    <w:rPr>
      <w:b/>
      <w:bCs/>
    </w:rPr>
  </w:style>
  <w:style w:type="paragraph" w:styleId="a9">
    <w:name w:val="No Spacing"/>
    <w:uiPriority w:val="1"/>
    <w:qFormat/>
    <w:rsid w:val="00864C6E"/>
    <w:rPr>
      <w:rFonts w:eastAsiaTheme="minorEastAsia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864C6E"/>
    <w:pPr>
      <w:jc w:val="center"/>
    </w:pPr>
    <w:rPr>
      <w:rFonts w:eastAsiaTheme="minorHAnsi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864C6E"/>
    <w:rPr>
      <w:rFonts w:ascii="Times New Roman" w:eastAsiaTheme="minorHAnsi" w:hAnsi="Times New Roman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864C6E"/>
    <w:pPr>
      <w:ind w:left="720" w:right="357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8B50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B50E6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11">
    <w:name w:val="Стиль1"/>
    <w:basedOn w:val="a"/>
    <w:autoRedefine/>
    <w:rsid w:val="008B50E6"/>
  </w:style>
  <w:style w:type="paragraph" w:customStyle="1" w:styleId="12">
    <w:name w:val="Стиль Обычный (веб) + 12 пт По ширине"/>
    <w:basedOn w:val="af"/>
    <w:autoRedefine/>
    <w:rsid w:val="008B6FED"/>
    <w:pPr>
      <w:jc w:val="both"/>
    </w:pPr>
    <w:rPr>
      <w:szCs w:val="20"/>
    </w:rPr>
  </w:style>
  <w:style w:type="paragraph" w:styleId="af">
    <w:name w:val="Normal (Web)"/>
    <w:basedOn w:val="a"/>
    <w:autoRedefine/>
    <w:uiPriority w:val="99"/>
    <w:rsid w:val="008B6FED"/>
    <w:rPr>
      <w:rFonts w:cs="Tahoma"/>
      <w:color w:val="525252"/>
      <w:szCs w:val="18"/>
    </w:rPr>
  </w:style>
  <w:style w:type="paragraph" w:customStyle="1" w:styleId="TimesNewRoman12">
    <w:name w:val="Стиль Обычный (веб) + Times New Roman 12 пт полужирный"/>
    <w:basedOn w:val="af"/>
    <w:autoRedefine/>
    <w:rsid w:val="008B6FED"/>
    <w:rPr>
      <w:bCs/>
    </w:rPr>
  </w:style>
  <w:style w:type="character" w:styleId="af0">
    <w:name w:val="Intense Emphasis"/>
    <w:uiPriority w:val="21"/>
    <w:qFormat/>
    <w:rsid w:val="008B6FE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8B6FED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8B6FED"/>
    <w:rPr>
      <w:b/>
      <w:bCs/>
      <w:smallCaps/>
      <w:color w:val="C0504D" w:themeColor="accent2"/>
      <w:spacing w:val="5"/>
      <w:u w:val="single"/>
    </w:rPr>
  </w:style>
  <w:style w:type="table" w:styleId="af3">
    <w:name w:val="Table Grid"/>
    <w:basedOn w:val="a1"/>
    <w:uiPriority w:val="59"/>
    <w:rsid w:val="00D64D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A1644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16441"/>
    <w:rPr>
      <w:rFonts w:ascii="Times New Roman" w:hAnsi="Times New Roman"/>
      <w:sz w:val="24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A1644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16441"/>
    <w:rPr>
      <w:rFonts w:ascii="Times New Roman" w:hAnsi="Times New Roman"/>
      <w:sz w:val="24"/>
      <w:szCs w:val="22"/>
      <w:lang w:eastAsia="en-US"/>
    </w:rPr>
  </w:style>
  <w:style w:type="character" w:styleId="af8">
    <w:name w:val="Hyperlink"/>
    <w:basedOn w:val="a0"/>
    <w:uiPriority w:val="99"/>
    <w:unhideWhenUsed/>
    <w:rsid w:val="002151F5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7961C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961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F155B-A6A8-4410-B38A-F15BB95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 Викторовна Лосева</cp:lastModifiedBy>
  <cp:revision>18</cp:revision>
  <cp:lastPrinted>2017-09-04T07:11:00Z</cp:lastPrinted>
  <dcterms:created xsi:type="dcterms:W3CDTF">2016-12-28T14:24:00Z</dcterms:created>
  <dcterms:modified xsi:type="dcterms:W3CDTF">2018-05-10T06:40:00Z</dcterms:modified>
</cp:coreProperties>
</file>